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47DDE" w14:textId="426F203A" w:rsidR="00DE6C67" w:rsidRPr="00045FE9" w:rsidRDefault="00045FE9" w:rsidP="00CF1F89">
      <w:pPr>
        <w:spacing w:before="40" w:after="30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pt-PT"/>
        </w:rPr>
      </w:pPr>
      <w:r w:rsidRPr="00045FE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pt-PT"/>
        </w:rPr>
        <w:t>LISTA DE VERIFICAÇÃO PARA A MELHORIA DA QUALIDADE E INSPECÇÃO (LVMQI) DA R</w:t>
      </w:r>
      <w:r w:rsidR="00701C0B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pt-PT"/>
        </w:rPr>
        <w:t>ECOLHA DE DADOS ANTROPOMÉTRICOS</w:t>
      </w:r>
      <w:r w:rsidR="00E97E58" w:rsidRPr="00045FE9">
        <w:rPr>
          <w:rStyle w:val="FootnoteReference"/>
          <w:rFonts w:ascii="Arial" w:hAnsi="Arial" w:cs="Arial"/>
          <w:color w:val="ED7D31" w:themeColor="accent2"/>
          <w:spacing w:val="4"/>
          <w:sz w:val="28"/>
          <w:szCs w:val="25"/>
          <w:lang w:val="pt-PT"/>
        </w:rPr>
        <w:footnoteReference w:id="1"/>
      </w:r>
    </w:p>
    <w:p w14:paraId="12EF102B" w14:textId="41CB78F6" w:rsidR="00DE6C67" w:rsidRPr="00045FE9" w:rsidRDefault="00DE6C67" w:rsidP="00CF1F89">
      <w:pPr>
        <w:spacing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pt-PT"/>
        </w:rPr>
      </w:pPr>
      <w:r w:rsidRPr="00045FE9">
        <w:rPr>
          <w:rFonts w:ascii="Arial" w:hAnsi="Arial" w:cs="Arial"/>
          <w:b/>
          <w:spacing w:val="4"/>
          <w:sz w:val="20"/>
          <w:lang w:val="pt-PT"/>
        </w:rPr>
        <w:t>Supervisor</w:t>
      </w:r>
      <w:r w:rsidR="00117431">
        <w:rPr>
          <w:rFonts w:ascii="Arial" w:hAnsi="Arial" w:cs="Arial"/>
          <w:b/>
          <w:spacing w:val="4"/>
          <w:sz w:val="20"/>
          <w:lang w:val="pt-PT"/>
        </w:rPr>
        <w:t>(a)</w:t>
      </w:r>
      <w:r w:rsidR="00016338" w:rsidRPr="00045FE9">
        <w:rPr>
          <w:rFonts w:ascii="Arial" w:hAnsi="Arial" w:cs="Arial"/>
          <w:b/>
          <w:sz w:val="20"/>
          <w:lang w:val="pt-PT"/>
        </w:rPr>
        <w:t>: _______</w:t>
      </w:r>
      <w:r w:rsidR="00016338" w:rsidRPr="00045FE9">
        <w:rPr>
          <w:rFonts w:ascii="Arial" w:hAnsi="Arial" w:cs="Arial"/>
          <w:b/>
          <w:spacing w:val="2"/>
          <w:sz w:val="20"/>
          <w:lang w:val="pt-PT"/>
        </w:rPr>
        <w:t>_________</w:t>
      </w:r>
      <w:r w:rsidRPr="00045FE9">
        <w:rPr>
          <w:rFonts w:ascii="Arial" w:hAnsi="Arial" w:cs="Arial"/>
          <w:b/>
          <w:spacing w:val="2"/>
          <w:sz w:val="20"/>
          <w:lang w:val="pt-PT"/>
        </w:rPr>
        <w:t>__</w:t>
      </w:r>
      <w:r w:rsidR="00DA07B3" w:rsidRPr="00045FE9">
        <w:rPr>
          <w:rFonts w:ascii="Arial" w:hAnsi="Arial" w:cs="Arial"/>
          <w:b/>
          <w:spacing w:val="2"/>
          <w:sz w:val="20"/>
          <w:lang w:val="pt-PT"/>
        </w:rPr>
        <w:t>_____</w:t>
      </w:r>
      <w:r w:rsidR="00BE1ECD" w:rsidRPr="00045FE9">
        <w:rPr>
          <w:rFonts w:ascii="Arial" w:hAnsi="Arial" w:cs="Arial"/>
          <w:b/>
          <w:spacing w:val="2"/>
          <w:sz w:val="20"/>
          <w:lang w:val="pt-PT"/>
        </w:rPr>
        <w:t>__</w:t>
      </w:r>
      <w:r w:rsidR="005002B4" w:rsidRPr="00045FE9">
        <w:rPr>
          <w:rFonts w:ascii="Arial" w:hAnsi="Arial" w:cs="Arial"/>
          <w:b/>
          <w:spacing w:val="2"/>
          <w:sz w:val="20"/>
          <w:lang w:val="pt-PT"/>
        </w:rPr>
        <w:t>_</w:t>
      </w:r>
      <w:r w:rsidR="00BE1ECD" w:rsidRPr="00045FE9">
        <w:rPr>
          <w:rFonts w:ascii="Arial" w:hAnsi="Arial" w:cs="Arial"/>
          <w:b/>
          <w:spacing w:val="2"/>
          <w:sz w:val="20"/>
          <w:lang w:val="pt-PT"/>
        </w:rPr>
        <w:t>__</w:t>
      </w:r>
      <w:r w:rsidR="00016338" w:rsidRPr="00045FE9">
        <w:rPr>
          <w:rFonts w:ascii="Arial" w:hAnsi="Arial" w:cs="Arial"/>
          <w:b/>
          <w:spacing w:val="2"/>
          <w:sz w:val="20"/>
          <w:lang w:val="pt-PT"/>
        </w:rPr>
        <w:t>_</w:t>
      </w:r>
      <w:r w:rsidR="00117431">
        <w:rPr>
          <w:rFonts w:ascii="Arial" w:hAnsi="Arial" w:cs="Arial"/>
          <w:b/>
          <w:sz w:val="20"/>
          <w:lang w:val="pt-PT"/>
        </w:rPr>
        <w:t>_</w:t>
      </w:r>
      <w:r w:rsidR="00016338" w:rsidRPr="00045FE9">
        <w:rPr>
          <w:rFonts w:ascii="Arial" w:hAnsi="Arial" w:cs="Arial"/>
          <w:b/>
          <w:sz w:val="20"/>
          <w:lang w:val="pt-PT"/>
        </w:rPr>
        <w:t xml:space="preserve"> </w:t>
      </w:r>
      <w:r w:rsidR="002236FF">
        <w:rPr>
          <w:rFonts w:ascii="Arial" w:hAnsi="Arial" w:cs="Arial"/>
          <w:b/>
          <w:sz w:val="20"/>
          <w:lang w:val="pt-PT"/>
        </w:rPr>
        <w:t>Medidor</w:t>
      </w:r>
      <w:r w:rsidR="00117431">
        <w:rPr>
          <w:rFonts w:ascii="Arial" w:hAnsi="Arial" w:cs="Arial"/>
          <w:b/>
          <w:sz w:val="20"/>
          <w:lang w:val="pt-PT"/>
        </w:rPr>
        <w:t>(a)</w:t>
      </w:r>
      <w:r w:rsidR="002236FF">
        <w:rPr>
          <w:rFonts w:ascii="Arial" w:hAnsi="Arial" w:cs="Arial"/>
          <w:b/>
          <w:sz w:val="20"/>
          <w:lang w:val="pt-PT"/>
        </w:rPr>
        <w:t xml:space="preserve"> principal</w:t>
      </w:r>
      <w:r w:rsidRPr="00045FE9">
        <w:rPr>
          <w:rFonts w:ascii="Arial" w:hAnsi="Arial" w:cs="Arial"/>
          <w:b/>
          <w:sz w:val="20"/>
          <w:lang w:val="pt-PT"/>
        </w:rPr>
        <w:t>: _</w:t>
      </w:r>
      <w:r w:rsidR="005002B4" w:rsidRPr="00045FE9">
        <w:rPr>
          <w:rFonts w:ascii="Arial" w:hAnsi="Arial" w:cs="Arial"/>
          <w:b/>
          <w:sz w:val="20"/>
          <w:lang w:val="pt-PT"/>
        </w:rPr>
        <w:t>____</w:t>
      </w:r>
      <w:r w:rsidRPr="00045FE9">
        <w:rPr>
          <w:rFonts w:ascii="Arial" w:hAnsi="Arial" w:cs="Arial"/>
          <w:b/>
          <w:sz w:val="20"/>
          <w:lang w:val="pt-PT"/>
        </w:rPr>
        <w:t>__________</w:t>
      </w:r>
      <w:r w:rsidR="00DA07B3" w:rsidRPr="00045FE9">
        <w:rPr>
          <w:rFonts w:ascii="Arial" w:hAnsi="Arial" w:cs="Arial"/>
          <w:b/>
          <w:sz w:val="20"/>
          <w:lang w:val="pt-PT"/>
        </w:rPr>
        <w:t>_____</w:t>
      </w:r>
      <w:r w:rsidRPr="00045FE9">
        <w:rPr>
          <w:rFonts w:ascii="Arial" w:hAnsi="Arial" w:cs="Arial"/>
          <w:b/>
          <w:sz w:val="20"/>
          <w:lang w:val="pt-PT"/>
        </w:rPr>
        <w:t>_______</w:t>
      </w:r>
      <w:r w:rsidR="00117431">
        <w:rPr>
          <w:rFonts w:ascii="Arial" w:hAnsi="Arial" w:cs="Arial"/>
          <w:b/>
          <w:sz w:val="20"/>
          <w:lang w:val="pt-PT"/>
        </w:rPr>
        <w:t>___</w:t>
      </w:r>
    </w:p>
    <w:p w14:paraId="0D22CA24" w14:textId="09DB072B" w:rsidR="00DE6C67" w:rsidRPr="00045FE9" w:rsidRDefault="002236FF" w:rsidP="009138B6">
      <w:pPr>
        <w:spacing w:line="288" w:lineRule="auto"/>
        <w:jc w:val="both"/>
        <w:rPr>
          <w:rFonts w:ascii="Arial" w:hAnsi="Arial" w:cs="Arial"/>
          <w:b/>
          <w:color w:val="ED7D31" w:themeColor="accent2"/>
          <w:spacing w:val="-2"/>
          <w:sz w:val="24"/>
          <w:szCs w:val="25"/>
          <w:lang w:val="pt-PT"/>
        </w:rPr>
      </w:pPr>
      <w:r>
        <w:rPr>
          <w:rFonts w:ascii="Arial" w:hAnsi="Arial" w:cs="Arial"/>
          <w:b/>
          <w:spacing w:val="-2"/>
          <w:sz w:val="20"/>
          <w:lang w:val="pt-PT"/>
        </w:rPr>
        <w:t>Assistente do</w:t>
      </w:r>
      <w:r w:rsidR="00117431">
        <w:rPr>
          <w:rFonts w:ascii="Arial" w:hAnsi="Arial" w:cs="Arial"/>
          <w:b/>
          <w:spacing w:val="-2"/>
          <w:sz w:val="20"/>
          <w:lang w:val="pt-PT"/>
        </w:rPr>
        <w:t>(a)</w:t>
      </w:r>
      <w:r>
        <w:rPr>
          <w:rFonts w:ascii="Arial" w:hAnsi="Arial" w:cs="Arial"/>
          <w:b/>
          <w:spacing w:val="-2"/>
          <w:sz w:val="20"/>
          <w:lang w:val="pt-PT"/>
        </w:rPr>
        <w:t xml:space="preserve"> medidor</w:t>
      </w:r>
      <w:r w:rsidR="00117431">
        <w:rPr>
          <w:rFonts w:ascii="Arial" w:hAnsi="Arial" w:cs="Arial"/>
          <w:b/>
          <w:spacing w:val="-2"/>
          <w:sz w:val="20"/>
          <w:lang w:val="pt-PT"/>
        </w:rPr>
        <w:t>(a)</w:t>
      </w:r>
      <w:r w:rsidR="00DA07B3" w:rsidRPr="00045FE9">
        <w:rPr>
          <w:rFonts w:ascii="Arial" w:hAnsi="Arial" w:cs="Arial"/>
          <w:b/>
          <w:spacing w:val="-2"/>
          <w:sz w:val="20"/>
          <w:lang w:val="pt-PT"/>
        </w:rPr>
        <w:t>: ________</w:t>
      </w:r>
      <w:r w:rsidR="007121C7" w:rsidRPr="00045FE9">
        <w:rPr>
          <w:rFonts w:ascii="Arial" w:hAnsi="Arial" w:cs="Arial"/>
          <w:b/>
          <w:spacing w:val="-2"/>
          <w:sz w:val="20"/>
          <w:lang w:val="pt-PT"/>
        </w:rPr>
        <w:t>_</w:t>
      </w:r>
      <w:r w:rsidR="00016338" w:rsidRPr="00045FE9">
        <w:rPr>
          <w:rFonts w:ascii="Arial" w:hAnsi="Arial" w:cs="Arial"/>
          <w:b/>
          <w:spacing w:val="-2"/>
          <w:sz w:val="20"/>
          <w:lang w:val="pt-PT"/>
        </w:rPr>
        <w:t>____</w:t>
      </w:r>
      <w:r w:rsidR="00DA07B3" w:rsidRPr="00045FE9">
        <w:rPr>
          <w:rFonts w:ascii="Arial" w:hAnsi="Arial" w:cs="Arial"/>
          <w:b/>
          <w:spacing w:val="-2"/>
          <w:sz w:val="20"/>
          <w:lang w:val="pt-PT"/>
        </w:rPr>
        <w:t>___</w:t>
      </w:r>
      <w:r w:rsidR="00F12372" w:rsidRPr="00045FE9">
        <w:rPr>
          <w:rFonts w:ascii="Arial" w:hAnsi="Arial" w:cs="Arial"/>
          <w:b/>
          <w:spacing w:val="-2"/>
          <w:sz w:val="20"/>
          <w:lang w:val="pt-PT"/>
        </w:rPr>
        <w:t>___</w:t>
      </w:r>
      <w:r w:rsidR="00016338" w:rsidRPr="00045FE9">
        <w:rPr>
          <w:rFonts w:ascii="Arial" w:hAnsi="Arial" w:cs="Arial"/>
          <w:b/>
          <w:spacing w:val="-2"/>
          <w:sz w:val="20"/>
          <w:lang w:val="pt-PT"/>
        </w:rPr>
        <w:t>__</w:t>
      </w:r>
      <w:r w:rsidR="00117431">
        <w:rPr>
          <w:rFonts w:ascii="Arial" w:hAnsi="Arial" w:cs="Arial"/>
          <w:b/>
          <w:spacing w:val="-2"/>
          <w:sz w:val="20"/>
          <w:lang w:val="pt-PT"/>
        </w:rPr>
        <w:t>_</w:t>
      </w:r>
      <w:r w:rsidR="00DA07B3" w:rsidRPr="00045FE9">
        <w:rPr>
          <w:rFonts w:ascii="Arial" w:hAnsi="Arial" w:cs="Arial"/>
          <w:b/>
          <w:spacing w:val="-2"/>
          <w:sz w:val="20"/>
          <w:lang w:val="pt-PT"/>
        </w:rPr>
        <w:t xml:space="preserve"> </w:t>
      </w:r>
      <w:r>
        <w:rPr>
          <w:rFonts w:ascii="Arial" w:hAnsi="Arial" w:cs="Arial"/>
          <w:b/>
          <w:spacing w:val="-2"/>
          <w:sz w:val="20"/>
          <w:lang w:val="pt-PT"/>
        </w:rPr>
        <w:t>Comunidade</w:t>
      </w:r>
      <w:r w:rsidR="00DE6C67" w:rsidRPr="00045FE9">
        <w:rPr>
          <w:rFonts w:ascii="Arial" w:hAnsi="Arial" w:cs="Arial"/>
          <w:b/>
          <w:spacing w:val="-2"/>
          <w:sz w:val="20"/>
          <w:lang w:val="pt-PT"/>
        </w:rPr>
        <w:t xml:space="preserve">: </w:t>
      </w:r>
      <w:r w:rsidR="00016338" w:rsidRPr="00045FE9">
        <w:rPr>
          <w:rFonts w:ascii="Arial" w:hAnsi="Arial" w:cs="Arial"/>
          <w:b/>
          <w:spacing w:val="-2"/>
          <w:sz w:val="20"/>
          <w:lang w:val="pt-PT"/>
        </w:rPr>
        <w:t>_______</w:t>
      </w:r>
      <w:r w:rsidR="007121C7" w:rsidRPr="00045FE9">
        <w:rPr>
          <w:rFonts w:ascii="Arial" w:hAnsi="Arial" w:cs="Arial"/>
          <w:b/>
          <w:spacing w:val="-2"/>
          <w:sz w:val="20"/>
          <w:lang w:val="pt-PT"/>
        </w:rPr>
        <w:t>__</w:t>
      </w:r>
      <w:r w:rsidR="00DA07B3" w:rsidRPr="00045FE9">
        <w:rPr>
          <w:rFonts w:ascii="Arial" w:hAnsi="Arial" w:cs="Arial"/>
          <w:b/>
          <w:spacing w:val="-2"/>
          <w:sz w:val="20"/>
          <w:lang w:val="pt-PT"/>
        </w:rPr>
        <w:t>_</w:t>
      </w:r>
      <w:r w:rsidR="00F12372" w:rsidRPr="00045FE9">
        <w:rPr>
          <w:rFonts w:ascii="Arial" w:hAnsi="Arial" w:cs="Arial"/>
          <w:b/>
          <w:spacing w:val="-2"/>
          <w:sz w:val="20"/>
          <w:lang w:val="pt-PT"/>
        </w:rPr>
        <w:t>_</w:t>
      </w:r>
      <w:r w:rsidR="00DA07B3" w:rsidRPr="00045FE9">
        <w:rPr>
          <w:rFonts w:ascii="Arial" w:hAnsi="Arial" w:cs="Arial"/>
          <w:b/>
          <w:spacing w:val="-2"/>
          <w:sz w:val="20"/>
          <w:lang w:val="pt-PT"/>
        </w:rPr>
        <w:t>___</w:t>
      </w:r>
      <w:r w:rsidR="00DE6C67" w:rsidRPr="00045FE9">
        <w:rPr>
          <w:rFonts w:ascii="Arial" w:hAnsi="Arial" w:cs="Arial"/>
          <w:b/>
          <w:spacing w:val="-2"/>
          <w:sz w:val="20"/>
          <w:lang w:val="pt-PT"/>
        </w:rPr>
        <w:t>_</w:t>
      </w:r>
      <w:r w:rsidR="00F12372" w:rsidRPr="00045FE9">
        <w:rPr>
          <w:rFonts w:ascii="Arial" w:hAnsi="Arial" w:cs="Arial"/>
          <w:b/>
          <w:spacing w:val="-2"/>
          <w:sz w:val="20"/>
          <w:lang w:val="pt-PT"/>
        </w:rPr>
        <w:t>__</w:t>
      </w:r>
      <w:r w:rsidR="00117431">
        <w:rPr>
          <w:rFonts w:ascii="Arial" w:hAnsi="Arial" w:cs="Arial"/>
          <w:b/>
          <w:spacing w:val="-2"/>
          <w:sz w:val="20"/>
          <w:lang w:val="pt-PT"/>
        </w:rPr>
        <w:t xml:space="preserve"> </w:t>
      </w:r>
      <w:r>
        <w:rPr>
          <w:rFonts w:ascii="Arial" w:hAnsi="Arial" w:cs="Arial"/>
          <w:b/>
          <w:spacing w:val="-2"/>
          <w:sz w:val="20"/>
          <w:lang w:val="pt-PT"/>
        </w:rPr>
        <w:t>Data</w:t>
      </w:r>
      <w:r w:rsidR="00DE6C67" w:rsidRPr="00045FE9">
        <w:rPr>
          <w:rFonts w:ascii="Arial" w:hAnsi="Arial" w:cs="Arial"/>
          <w:b/>
          <w:spacing w:val="-2"/>
          <w:sz w:val="20"/>
          <w:lang w:val="pt-PT"/>
        </w:rPr>
        <w:t>: ____/____/__</w:t>
      </w:r>
      <w:r w:rsidR="00DA07B3" w:rsidRPr="00045FE9">
        <w:rPr>
          <w:rFonts w:ascii="Arial" w:hAnsi="Arial" w:cs="Arial"/>
          <w:b/>
          <w:spacing w:val="-2"/>
          <w:sz w:val="20"/>
          <w:lang w:val="pt-PT"/>
        </w:rPr>
        <w:t>_</w:t>
      </w:r>
      <w:r w:rsidR="00016338" w:rsidRPr="00045FE9">
        <w:rPr>
          <w:rFonts w:ascii="Arial" w:hAnsi="Arial" w:cs="Arial"/>
          <w:b/>
          <w:spacing w:val="-2"/>
          <w:sz w:val="20"/>
          <w:lang w:val="pt-PT"/>
        </w:rPr>
        <w:t>_</w:t>
      </w:r>
      <w:r w:rsidR="005002B4" w:rsidRPr="00045FE9">
        <w:rPr>
          <w:rFonts w:ascii="Arial" w:hAnsi="Arial" w:cs="Arial"/>
          <w:b/>
          <w:spacing w:val="-2"/>
          <w:sz w:val="20"/>
          <w:lang w:val="pt-PT"/>
        </w:rPr>
        <w:t>_</w:t>
      </w:r>
    </w:p>
    <w:p w14:paraId="4906A9AA" w14:textId="21DCFC15" w:rsidR="000A599B" w:rsidRPr="00CF1F89" w:rsidRDefault="002236FF" w:rsidP="00541132">
      <w:pPr>
        <w:spacing w:after="40"/>
        <w:jc w:val="both"/>
        <w:rPr>
          <w:rFonts w:ascii="Arial" w:hAnsi="Arial" w:cs="Arial"/>
          <w:b/>
          <w:sz w:val="20"/>
          <w:szCs w:val="24"/>
          <w:lang w:val="pt-PT"/>
        </w:rPr>
      </w:pPr>
      <w:r w:rsidRPr="00CF1F89">
        <w:rPr>
          <w:rFonts w:ascii="Arial" w:hAnsi="Arial" w:cs="Arial"/>
          <w:sz w:val="20"/>
          <w:szCs w:val="24"/>
          <w:lang w:val="pt-PT"/>
        </w:rPr>
        <w:t xml:space="preserve">Utilize este formulário para </w:t>
      </w:r>
      <w:r w:rsidRPr="00CF1F89">
        <w:rPr>
          <w:rFonts w:ascii="Arial" w:hAnsi="Arial" w:cs="Arial"/>
          <w:b/>
          <w:sz w:val="20"/>
          <w:szCs w:val="24"/>
          <w:lang w:val="pt-PT"/>
        </w:rPr>
        <w:t>observar e avaliar pelo menos quatro medições</w:t>
      </w:r>
      <w:r w:rsidRPr="00CF1F89">
        <w:rPr>
          <w:rFonts w:ascii="Arial" w:hAnsi="Arial" w:cs="Arial"/>
          <w:sz w:val="20"/>
          <w:szCs w:val="24"/>
          <w:lang w:val="pt-PT"/>
        </w:rPr>
        <w:t xml:space="preserve"> executadas por cada equipa. Enquanto observa, não converse com os membros da equipa e não corrija os seus erros. Preencha apenas este formulário. Quando as medições terminarem, encontre um local privado, sente-se com os membros da equipa e converse sobre cada ponto, reforçando</w:t>
      </w:r>
      <w:r w:rsidR="00277F73" w:rsidRPr="00CF1F89">
        <w:rPr>
          <w:rFonts w:ascii="Arial" w:hAnsi="Arial" w:cs="Arial"/>
          <w:sz w:val="20"/>
          <w:szCs w:val="24"/>
          <w:lang w:val="pt-PT"/>
        </w:rPr>
        <w:t xml:space="preserve"> e felicitando</w:t>
      </w:r>
      <w:r w:rsidRPr="00CF1F89">
        <w:rPr>
          <w:rFonts w:ascii="Arial" w:hAnsi="Arial" w:cs="Arial"/>
          <w:sz w:val="20"/>
          <w:szCs w:val="24"/>
          <w:lang w:val="pt-PT"/>
        </w:rPr>
        <w:t xml:space="preserve"> os pont</w:t>
      </w:r>
      <w:r w:rsidR="00277F73" w:rsidRPr="00CF1F89">
        <w:rPr>
          <w:rFonts w:ascii="Arial" w:hAnsi="Arial" w:cs="Arial"/>
          <w:sz w:val="20"/>
          <w:szCs w:val="24"/>
          <w:lang w:val="pt-PT"/>
        </w:rPr>
        <w:t xml:space="preserve">os fortes e providencie sugestões </w:t>
      </w:r>
      <w:r w:rsidR="003B065F" w:rsidRPr="00CF1F89">
        <w:rPr>
          <w:rFonts w:ascii="Arial" w:hAnsi="Arial" w:cs="Arial"/>
          <w:sz w:val="20"/>
          <w:szCs w:val="24"/>
          <w:lang w:val="pt-PT"/>
        </w:rPr>
        <w:t>n</w:t>
      </w:r>
      <w:r w:rsidR="00277F73" w:rsidRPr="00CF1F89">
        <w:rPr>
          <w:rFonts w:ascii="Arial" w:hAnsi="Arial" w:cs="Arial"/>
          <w:sz w:val="20"/>
          <w:szCs w:val="24"/>
          <w:lang w:val="pt-PT"/>
        </w:rPr>
        <w:t xml:space="preserve">as áreas em que os membros da equipa necessitam de melhorar. Lembre-se: o propósito deste formulário não é julgar as pessoas mas </w:t>
      </w:r>
      <w:r w:rsidR="00CF1F89">
        <w:rPr>
          <w:rFonts w:ascii="Arial" w:hAnsi="Arial" w:cs="Arial"/>
          <w:b/>
          <w:sz w:val="20"/>
          <w:szCs w:val="24"/>
          <w:lang w:val="pt-PT"/>
        </w:rPr>
        <w:t>ajudá-las a melhorar a </w:t>
      </w:r>
      <w:r w:rsidR="00277F73" w:rsidRPr="00CF1F89">
        <w:rPr>
          <w:rFonts w:ascii="Arial" w:hAnsi="Arial" w:cs="Arial"/>
          <w:b/>
          <w:sz w:val="20"/>
          <w:szCs w:val="24"/>
          <w:lang w:val="pt-PT"/>
        </w:rPr>
        <w:t>qualidade do seu trabalho.</w:t>
      </w:r>
    </w:p>
    <w:tbl>
      <w:tblPr>
        <w:tblStyle w:val="TableGrid"/>
        <w:tblW w:w="10523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62" w:type="dxa"/>
          <w:left w:w="57" w:type="dxa"/>
          <w:bottom w:w="62" w:type="dxa"/>
          <w:right w:w="57" w:type="dxa"/>
        </w:tblCellMar>
        <w:tblLook w:val="04A0" w:firstRow="1" w:lastRow="0" w:firstColumn="1" w:lastColumn="0" w:noHBand="0" w:noVBand="1"/>
      </w:tblPr>
      <w:tblGrid>
        <w:gridCol w:w="407"/>
        <w:gridCol w:w="8637"/>
        <w:gridCol w:w="482"/>
        <w:gridCol w:w="515"/>
        <w:gridCol w:w="482"/>
      </w:tblGrid>
      <w:tr w:rsidR="005D6911" w:rsidRPr="00045FE9" w14:paraId="562B3883" w14:textId="77777777" w:rsidTr="00184481">
        <w:tc>
          <w:tcPr>
            <w:tcW w:w="407" w:type="dxa"/>
            <w:tcBorders>
              <w:top w:val="nil"/>
              <w:left w:val="nil"/>
              <w:right w:val="nil"/>
            </w:tcBorders>
          </w:tcPr>
          <w:p w14:paraId="75CD1B5F" w14:textId="77777777" w:rsidR="005D6911" w:rsidRPr="00045FE9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8637" w:type="dxa"/>
            <w:tcBorders>
              <w:top w:val="nil"/>
              <w:left w:val="nil"/>
              <w:right w:val="nil"/>
            </w:tcBorders>
          </w:tcPr>
          <w:p w14:paraId="589FF024" w14:textId="77CA0DA7" w:rsidR="005D6911" w:rsidRPr="00045FE9" w:rsidRDefault="005D6911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bottom"/>
          </w:tcPr>
          <w:p w14:paraId="0ACC6CD3" w14:textId="2DC1E40C" w:rsidR="005D6911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pt-PT"/>
              </w:rPr>
            </w:pPr>
            <w:r>
              <w:rPr>
                <w:rFonts w:ascii="Arial" w:hAnsi="Arial" w:cs="Arial"/>
                <w:b/>
                <w:sz w:val="18"/>
                <w:lang w:val="pt-PT"/>
              </w:rPr>
              <w:t>SIM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bottom"/>
          </w:tcPr>
          <w:p w14:paraId="5F7782AA" w14:textId="02566BAB" w:rsidR="005D6911" w:rsidRPr="00045FE9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pt-PT"/>
              </w:rPr>
            </w:pPr>
            <w:r w:rsidRPr="00045FE9">
              <w:rPr>
                <w:rFonts w:ascii="Arial" w:hAnsi="Arial" w:cs="Arial"/>
                <w:b/>
                <w:sz w:val="18"/>
                <w:lang w:val="pt-PT"/>
              </w:rPr>
              <w:t>N</w:t>
            </w:r>
            <w:r w:rsidR="00277F73">
              <w:rPr>
                <w:rFonts w:ascii="Arial" w:hAnsi="Arial" w:cs="Arial"/>
                <w:b/>
                <w:sz w:val="18"/>
                <w:lang w:val="pt-PT"/>
              </w:rPr>
              <w:t>Ã</w:t>
            </w:r>
            <w:r w:rsidRPr="00045FE9">
              <w:rPr>
                <w:rFonts w:ascii="Arial" w:hAnsi="Arial" w:cs="Arial"/>
                <w:b/>
                <w:sz w:val="18"/>
                <w:lang w:val="pt-PT"/>
              </w:rPr>
              <w:t>O</w:t>
            </w: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bottom"/>
          </w:tcPr>
          <w:p w14:paraId="06DC8D73" w14:textId="6B70FD19" w:rsidR="005D6911" w:rsidRPr="00045FE9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pt-PT"/>
              </w:rPr>
            </w:pPr>
            <w:r w:rsidRPr="00045FE9">
              <w:rPr>
                <w:rFonts w:ascii="Arial" w:hAnsi="Arial" w:cs="Arial"/>
                <w:b/>
                <w:sz w:val="18"/>
                <w:lang w:val="pt-PT"/>
              </w:rPr>
              <w:t>N/A</w:t>
            </w:r>
          </w:p>
        </w:tc>
      </w:tr>
      <w:tr w:rsidR="00283EB9" w:rsidRPr="00045FE9" w14:paraId="17C31850" w14:textId="077027F4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B97E19" w14:textId="26759B33" w:rsidR="00283EB9" w:rsidRPr="00045FE9" w:rsidRDefault="00277F73" w:rsidP="00277F73">
            <w:pPr>
              <w:spacing w:after="0" w:line="235" w:lineRule="auto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IDADE</w:t>
            </w:r>
            <w:r w:rsidR="00283EB9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283EB9" w:rsidRPr="00CF1F89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pt-PT"/>
              </w:rPr>
              <w:t>(</w:t>
            </w:r>
            <w:r w:rsidRPr="00CF1F89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pt-PT"/>
              </w:rPr>
              <w:t>incluído</w:t>
            </w:r>
            <w:r w:rsidR="008A0B10" w:rsidRPr="00CF1F89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pt-PT"/>
              </w:rPr>
              <w:t>,</w:t>
            </w:r>
            <w:r w:rsidRPr="00CF1F89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pt-PT"/>
              </w:rPr>
              <w:t xml:space="preserve"> dado que a identificação da idade é uma etapa standard das pesquisas antropométricas)</w:t>
            </w:r>
          </w:p>
        </w:tc>
      </w:tr>
      <w:tr w:rsidR="00283EB9" w:rsidRPr="00045FE9" w14:paraId="65E4737F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1EA0CEF" w14:textId="01A8C9AA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1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4AFF1619" w14:textId="0A18C6C0" w:rsidR="00283EB9" w:rsidRPr="00045FE9" w:rsidRDefault="00277F73" w:rsidP="00800B44">
            <w:pPr>
              <w:spacing w:after="0" w:line="235" w:lineRule="auto"/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Os</w:t>
            </w:r>
            <w:r w:rsidR="00117431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(As)</w:t>
            </w:r>
            <w:r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</w:t>
            </w:r>
            <w:r w:rsidR="00800B44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inquiridores</w:t>
            </w:r>
            <w:r w:rsidR="00117431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(as)</w:t>
            </w:r>
            <w:r w:rsidR="00800B44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/medidores</w:t>
            </w:r>
            <w:r w:rsidR="00117431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(as)</w:t>
            </w:r>
            <w:r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solicitar</w:t>
            </w:r>
            <w:r w:rsidR="006D3E04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m à mãe para providenciar uma prova da idade da criança? (certificado de nascimento ou outro documento oficial)</w:t>
            </w:r>
            <w:r w:rsidR="00283EB9" w:rsidRPr="00045FE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FF9ECA" w14:textId="2016184B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077B7FD5" w14:textId="3E8BBE2B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7E3B6B1" w14:textId="120B4912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38D203D4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082FCF1E" w14:textId="55FEFC06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2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2D296EAB" w14:textId="02033356" w:rsidR="00283EB9" w:rsidRPr="00045FE9" w:rsidRDefault="006D3E04" w:rsidP="00800B44">
            <w:pPr>
              <w:spacing w:after="0" w:line="235" w:lineRule="auto"/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Se a mãe não conseguiu providenciar nenhuma prova da idade da sua criança, </w:t>
            </w:r>
            <w:r w:rsidR="00117431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inquiridores(as)/medidores(as) </w:t>
            </w:r>
            <w:r w:rsidR="00427F0D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utilizaram um</w:t>
            </w:r>
            <w:r w:rsidR="00800B44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</w:t>
            </w:r>
            <w:r w:rsidR="00427F0D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calendário de e</w:t>
            </w:r>
            <w:r w:rsid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ventos locais para determinar a </w:t>
            </w:r>
            <w:r w:rsidR="00427F0D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idade da criança com precisão?</w:t>
            </w:r>
            <w:r w:rsidR="00283EB9" w:rsidRPr="00045FE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9875583" w14:textId="6AFE6232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47E84FB1" w14:textId="7CBA10B4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460F9E" w14:textId="091FC1BB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012B536D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BE9B747" w14:textId="2257CB9F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3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002901C7" w14:textId="08CFBB9D" w:rsidR="00283EB9" w:rsidRPr="00045FE9" w:rsidRDefault="00427F0D" w:rsidP="00427F0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O calendário de eventos locais foi utlizado </w:t>
            </w:r>
            <w:r w:rsidR="00800B44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corre</w:t>
            </w:r>
            <w:r w:rsidR="008A0B10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c</w:t>
            </w:r>
            <w:r w:rsidR="00800B44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tamente</w:t>
            </w:r>
            <w:r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?</w:t>
            </w:r>
            <w:r w:rsidR="00283EB9" w:rsidRPr="00045FE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</w:tcPr>
          <w:p w14:paraId="4035E0D2" w14:textId="65567985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</w:tcPr>
          <w:p w14:paraId="6DFEB49A" w14:textId="6B045673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</w:tcPr>
          <w:p w14:paraId="5F6357C7" w14:textId="2075744A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58024ECA" w14:textId="77777777" w:rsidTr="00283EB9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EAC131" w14:textId="788BEE8F" w:rsidR="00283EB9" w:rsidRPr="00045FE9" w:rsidRDefault="009F5D9E" w:rsidP="00283EB9">
            <w:pPr>
              <w:spacing w:after="0" w:line="235" w:lineRule="auto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PERÍMETRO BRAQUI</w:t>
            </w:r>
            <w:r w:rsidR="00427F0D">
              <w:rPr>
                <w:rFonts w:ascii="Arial" w:hAnsi="Arial" w:cs="Arial"/>
                <w:b/>
                <w:sz w:val="20"/>
                <w:szCs w:val="20"/>
                <w:lang w:val="pt-PT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L (</w:t>
            </w:r>
            <w:r w:rsidR="00283EB9" w:rsidRPr="00045FE9">
              <w:rPr>
                <w:rFonts w:ascii="Arial" w:hAnsi="Arial" w:cs="Arial"/>
                <w:b/>
                <w:sz w:val="20"/>
                <w:szCs w:val="20"/>
                <w:lang w:val="pt-PT"/>
              </w:rPr>
              <w:t>MUAC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)</w:t>
            </w:r>
            <w:r w:rsidR="00283EB9" w:rsidRPr="00045FE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</w:p>
        </w:tc>
      </w:tr>
      <w:tr w:rsidR="00283EB9" w:rsidRPr="00045FE9" w14:paraId="5EFDAFF9" w14:textId="0B2789B5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328873A1" w14:textId="0ED67854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4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37C8B4AA" w14:textId="471FC89F" w:rsidR="00283EB9" w:rsidRPr="00045FE9" w:rsidRDefault="00117431" w:rsidP="00427F0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O(a) medidor(a)</w:t>
            </w:r>
            <w:r w:rsidR="009F5D9E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 principal identificou </w:t>
            </w:r>
            <w:r w:rsidR="00800B44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corre</w:t>
            </w:r>
            <w:r w:rsidR="00404F8E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c</w:t>
            </w:r>
            <w:r w:rsidR="00800B44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tamente</w:t>
            </w:r>
            <w:r w:rsidR="009F5D9E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 o ponto médio do braço esquerdo da criança, </w:t>
            </w:r>
            <w:r w:rsidR="00427F0D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flectindo(dobrando) o</w:t>
            </w:r>
            <w:r w:rsidR="009F5D9E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 antebraço </w:t>
            </w:r>
            <w:r w:rsidR="00427F0D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da criança</w:t>
            </w:r>
            <w:r w:rsidR="009F5D9E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?</w:t>
            </w:r>
            <w:r w:rsidR="00283EB9" w:rsidRPr="00045FE9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9C7BB0C" w14:textId="540D6EE8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6E5F744D" w14:textId="02DFF1A9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6DAABB7" w14:textId="5726520F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36C600C3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7D1913A" w14:textId="54D2DCF8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5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4DBD42A0" w14:textId="69AE2728" w:rsidR="00283EB9" w:rsidRPr="00045FE9" w:rsidRDefault="009F5D9E" w:rsidP="009F5D9E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erímetro braquial foi medido enquanto o antebraço</w:t>
            </w:r>
            <w:r w:rsidR="00427F0D">
              <w:rPr>
                <w:rFonts w:ascii="Arial" w:hAnsi="Arial" w:cs="Arial"/>
                <w:sz w:val="20"/>
                <w:szCs w:val="20"/>
                <w:lang w:val="pt-PT"/>
              </w:rPr>
              <w:t xml:space="preserve"> da crianç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estava relaxado e em extensão</w:t>
            </w:r>
            <w:r w:rsidR="00427F0D">
              <w:rPr>
                <w:rFonts w:ascii="Arial" w:hAnsi="Arial" w:cs="Arial"/>
                <w:sz w:val="20"/>
                <w:szCs w:val="20"/>
                <w:lang w:val="pt-PT"/>
              </w:rPr>
              <w:t xml:space="preserve"> (esticado)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  <w:r w:rsidR="00283EB9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0B1C4D2" w14:textId="06068CC9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6ED89E2D" w14:textId="7F412BFE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7392826" w14:textId="02419AF3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39EC5DCA" w14:textId="0DFA3F7C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554C2FE" w14:textId="4B29C5CB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6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5FC95473" w14:textId="4A2C45C8" w:rsidR="00283EB9" w:rsidRPr="00045FE9" w:rsidRDefault="009F5D9E" w:rsidP="00117431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O assistente d</w:t>
            </w:r>
            <w:r w:rsidR="00117431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o(a) medidor(a)</w:t>
            </w:r>
            <w:r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verificou se a fita de medição do perímetro braquial (MUAC) </w:t>
            </w:r>
            <w:r w:rsidR="00117431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fazia um contacto suave a toda a volta do braço da criança, não estando nem demasiado larga nem demasiado apertada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9B9B93C" w14:textId="58461C39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75041D7E" w14:textId="01701187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4622DC5" w14:textId="7426FB7D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0C096E4A" w14:textId="5582C179" w:rsidTr="00184481">
        <w:trPr>
          <w:trHeight w:val="20"/>
        </w:trPr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3BD6E154" w14:textId="1C95D7C9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7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3D8F3047" w14:textId="3B8D50CF" w:rsidR="00283EB9" w:rsidRPr="00045FE9" w:rsidRDefault="00117431" w:rsidP="00427F0D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 w:rsidR="00427F0D">
              <w:rPr>
                <w:rFonts w:ascii="Arial" w:hAnsi="Arial" w:cs="Arial"/>
                <w:sz w:val="20"/>
                <w:szCs w:val="20"/>
                <w:lang w:val="pt-PT"/>
              </w:rPr>
              <w:t xml:space="preserve"> principal anunciou </w:t>
            </w:r>
            <w:r w:rsidR="00184481">
              <w:rPr>
                <w:rFonts w:ascii="Arial" w:hAnsi="Arial" w:cs="Arial"/>
                <w:sz w:val="20"/>
                <w:szCs w:val="20"/>
                <w:lang w:val="pt-PT"/>
              </w:rPr>
              <w:t xml:space="preserve">em voz alta </w:t>
            </w:r>
            <w:r w:rsidR="00427F0D">
              <w:rPr>
                <w:rFonts w:ascii="Arial" w:hAnsi="Arial" w:cs="Arial"/>
                <w:sz w:val="20"/>
                <w:szCs w:val="20"/>
                <w:lang w:val="pt-PT"/>
              </w:rPr>
              <w:t>o número ao milímetro mais próximo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93BE8B0" w14:textId="1631C89E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4A5A7A0F" w14:textId="666E498E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4450FCF" w14:textId="168AD5C9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732514C4" w14:textId="387C2B4D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0D8C261" w14:textId="3B840818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8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76A5F799" w14:textId="430AE515" w:rsidR="00283EB9" w:rsidRPr="00045FE9" w:rsidRDefault="00117431" w:rsidP="00427F0D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 w:rsidR="00427F0D">
              <w:rPr>
                <w:rFonts w:ascii="Arial" w:hAnsi="Arial" w:cs="Arial"/>
                <w:sz w:val="20"/>
                <w:szCs w:val="20"/>
                <w:lang w:val="pt-PT"/>
              </w:rPr>
              <w:t xml:space="preserve"> assistente repetiu em voz alta o número e registou o número anunciado?</w:t>
            </w:r>
            <w:r w:rsidR="00283EB9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818AC28" w14:textId="45F2AD8F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459152DF" w14:textId="5B5AA1ED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E95FE2B" w14:textId="67383EBC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2C76B09F" w14:textId="4B8A3493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FD43B" w14:textId="5EEE8787" w:rsidR="00283EB9" w:rsidRPr="00045FE9" w:rsidRDefault="00283EB9" w:rsidP="00427F0D">
            <w:pPr>
              <w:spacing w:after="0" w:line="235" w:lineRule="auto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427F0D">
              <w:rPr>
                <w:rFonts w:ascii="Arial" w:hAnsi="Arial" w:cs="Arial"/>
                <w:b/>
                <w:sz w:val="20"/>
                <w:szCs w:val="20"/>
                <w:lang w:val="pt-PT"/>
              </w:rPr>
              <w:t>PESO</w:t>
            </w:r>
          </w:p>
        </w:tc>
      </w:tr>
      <w:tr w:rsidR="00283EB9" w:rsidRPr="00045FE9" w14:paraId="06A9F412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E1477EE" w14:textId="3405DE19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9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2249CC1D" w14:textId="574AD594" w:rsidR="00283EB9" w:rsidRPr="00045FE9" w:rsidRDefault="00427F0D" w:rsidP="00427F0D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No início de cada dia, </w:t>
            </w:r>
            <w:r w:rsidR="00117431"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principal calibrou a balança com o peso padrão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42848AF" w14:textId="3845D635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18791461" w14:textId="13D99F96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80F868E" w14:textId="1ECBF850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0A31BA2A" w14:textId="4A4D9354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06293C9" w14:textId="3539EA39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10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40CC5F8F" w14:textId="5EF807D2" w:rsidR="00283EB9" w:rsidRPr="00045FE9" w:rsidRDefault="00427F0D" w:rsidP="00001DE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Se foi utlizad</w:t>
            </w:r>
            <w:r w:rsidR="00184481">
              <w:rPr>
                <w:rFonts w:ascii="Arial" w:hAnsi="Arial" w:cs="Arial"/>
                <w:sz w:val="20"/>
                <w:szCs w:val="20"/>
                <w:lang w:val="pt-PT"/>
              </w:rPr>
              <w:t xml:space="preserve">a uma balança de suspensão,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estava ao nível dos olhos d</w:t>
            </w:r>
            <w:r w:rsidR="00117431"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principal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B7ACD1C" w14:textId="6DDE430C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311B950C" w14:textId="79CB9E8F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D19EAB0" w14:textId="00972719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7DE3597F" w14:textId="064D2E5E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30BF97B4" w14:textId="34A2286B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11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412BA1F1" w14:textId="38088E38" w:rsidR="00283EB9" w:rsidRPr="00045FE9" w:rsidRDefault="00001DE9" w:rsidP="00001DE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Antes da medição de peso </w:t>
            </w:r>
            <w:r w:rsidR="00117431"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principal verificou/ a</w:t>
            </w:r>
            <w:r w:rsidR="00CF1F89">
              <w:rPr>
                <w:rFonts w:ascii="Arial" w:hAnsi="Arial" w:cs="Arial"/>
                <w:sz w:val="20"/>
                <w:szCs w:val="20"/>
                <w:lang w:val="pt-PT"/>
              </w:rPr>
              <w:t>justou que a balança estava a 0 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kg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1F07451" w14:textId="75D60A52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40AB1221" w14:textId="65F575F3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9F88A1D" w14:textId="41C3A187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64D138E3" w14:textId="2ED75CB1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15ED515A" w14:textId="4BF5623E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12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4C56B90B" w14:textId="5AAD4126" w:rsidR="00283EB9" w:rsidRPr="00045FE9" w:rsidRDefault="00001DE9" w:rsidP="00001DE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A criança estava totalmente despida, sem sapatos ou adereços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05C28C" w14:textId="3352476A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16054FC0" w14:textId="5F4ADD7D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70BCA32" w14:textId="0918A1C6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1FC17B2D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1E3CC1C" w14:textId="1FC6C868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13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5B1A2490" w14:textId="21BCCA33" w:rsidR="00283EB9" w:rsidRPr="00045FE9" w:rsidRDefault="00001DE9" w:rsidP="00001DE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pt-PT"/>
              </w:rPr>
              <w:t xml:space="preserve">No caso da mãe (ou outro responsável pela criança) ter recusado despir totalmente e/ou remover sapatos e adereços da criança, </w:t>
            </w:r>
            <w:r w:rsidR="00117431">
              <w:rPr>
                <w:rFonts w:ascii="Arial" w:hAnsi="Arial" w:cs="Arial"/>
                <w:spacing w:val="-3"/>
                <w:sz w:val="20"/>
                <w:szCs w:val="20"/>
                <w:lang w:val="pt-PT"/>
              </w:rPr>
              <w:t>o(a) medidor(a)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pt-PT"/>
              </w:rPr>
              <w:t xml:space="preserve"> assistente tomou nota do acontecimento de forma a que o supervisor possa solicitar posteriormente a </w:t>
            </w:r>
            <w:r w:rsidR="00800B44">
              <w:rPr>
                <w:rFonts w:ascii="Arial" w:hAnsi="Arial" w:cs="Arial"/>
                <w:spacing w:val="-3"/>
                <w:sz w:val="20"/>
                <w:szCs w:val="20"/>
                <w:lang w:val="pt-PT"/>
              </w:rPr>
              <w:t>corre</w:t>
            </w:r>
            <w:r w:rsidR="00404F8E">
              <w:rPr>
                <w:rFonts w:ascii="Arial" w:hAnsi="Arial" w:cs="Arial"/>
                <w:spacing w:val="-3"/>
                <w:sz w:val="20"/>
                <w:szCs w:val="20"/>
                <w:lang w:val="pt-PT"/>
              </w:rPr>
              <w:t>c</w:t>
            </w:r>
            <w:r w:rsidR="00800B44">
              <w:rPr>
                <w:rFonts w:ascii="Arial" w:hAnsi="Arial" w:cs="Arial"/>
                <w:spacing w:val="-3"/>
                <w:sz w:val="20"/>
                <w:szCs w:val="20"/>
                <w:lang w:val="pt-PT"/>
              </w:rPr>
              <w:t>ção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pt-PT"/>
              </w:rPr>
              <w:t xml:space="preserve"> dos dados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4F992B7" w14:textId="39D665C2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457E2742" w14:textId="7FA7E904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3B4F256" w14:textId="67A33357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02089864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56370225" w14:textId="2802F621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14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175A2E7E" w14:textId="2D549745" w:rsidR="00283EB9" w:rsidRPr="00045FE9" w:rsidRDefault="00184481" w:rsidP="00184481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Se foi utlizada a balança de suspensão, a criança estava pendurada livremente sem tocar em nenhum obstáculo?</w:t>
            </w:r>
            <w:r w:rsidR="00283EB9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9B66492" w14:textId="3CC3DACF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653D3C35" w14:textId="2CDD7362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93BB12A" w14:textId="46A04C9F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646AA9E3" w14:textId="3A58961D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98048E3" w14:textId="6E9E0489" w:rsidR="00283EB9" w:rsidRPr="00800B44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00B44">
              <w:rPr>
                <w:rFonts w:ascii="Arial" w:hAnsi="Arial" w:cs="Arial"/>
                <w:sz w:val="20"/>
                <w:szCs w:val="20"/>
                <w:lang w:val="pt-PT"/>
              </w:rPr>
              <w:t>15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5978FFEF" w14:textId="62A5B834" w:rsidR="00283EB9" w:rsidRPr="00800B44" w:rsidRDefault="00117431" w:rsidP="00184481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 w:rsidR="00184481" w:rsidRPr="00800B44">
              <w:rPr>
                <w:rFonts w:ascii="Arial" w:hAnsi="Arial" w:cs="Arial"/>
                <w:sz w:val="20"/>
                <w:szCs w:val="20"/>
                <w:lang w:val="pt-PT"/>
              </w:rPr>
              <w:t xml:space="preserve"> principal leu o peso com </w:t>
            </w:r>
            <w:r w:rsidR="00800B44" w:rsidRPr="00800B44">
              <w:rPr>
                <w:rFonts w:ascii="Arial" w:hAnsi="Arial" w:cs="Arial"/>
                <w:sz w:val="20"/>
                <w:szCs w:val="20"/>
                <w:lang w:val="pt-PT"/>
              </w:rPr>
              <w:t>exa</w:t>
            </w:r>
            <w:r w:rsidR="00404F8E">
              <w:rPr>
                <w:rFonts w:ascii="Arial" w:hAnsi="Arial" w:cs="Arial"/>
                <w:sz w:val="20"/>
                <w:szCs w:val="20"/>
                <w:lang w:val="pt-PT"/>
              </w:rPr>
              <w:t>c</w:t>
            </w:r>
            <w:r w:rsidR="00800B44" w:rsidRPr="00800B44">
              <w:rPr>
                <w:rFonts w:ascii="Arial" w:hAnsi="Arial" w:cs="Arial"/>
                <w:sz w:val="20"/>
                <w:szCs w:val="20"/>
                <w:lang w:val="pt-PT"/>
              </w:rPr>
              <w:t>tidão</w:t>
            </w:r>
            <w:r w:rsidR="00184481" w:rsidRPr="00800B44">
              <w:rPr>
                <w:rFonts w:ascii="Arial" w:hAnsi="Arial" w:cs="Arial"/>
                <w:sz w:val="20"/>
                <w:szCs w:val="20"/>
                <w:lang w:val="pt-PT"/>
              </w:rPr>
              <w:t xml:space="preserve">, sem estimar ou arredondar o número ao </w:t>
            </w:r>
            <w:r w:rsidR="00800B44" w:rsidRPr="00800B44">
              <w:rPr>
                <w:rFonts w:ascii="Arial" w:hAnsi="Arial" w:cs="Arial"/>
                <w:sz w:val="20"/>
                <w:szCs w:val="20"/>
                <w:lang w:val="pt-PT"/>
              </w:rPr>
              <w:t>quilograma</w:t>
            </w:r>
            <w:r w:rsidR="00184481" w:rsidRPr="00800B44">
              <w:rPr>
                <w:rFonts w:ascii="Arial" w:hAnsi="Arial" w:cs="Arial"/>
                <w:sz w:val="20"/>
                <w:szCs w:val="20"/>
                <w:lang w:val="pt-PT"/>
              </w:rPr>
              <w:t xml:space="preserve"> ou meio </w:t>
            </w:r>
            <w:r w:rsidR="00800B44" w:rsidRPr="00800B44">
              <w:rPr>
                <w:rFonts w:ascii="Arial" w:hAnsi="Arial" w:cs="Arial"/>
                <w:sz w:val="20"/>
                <w:szCs w:val="20"/>
                <w:lang w:val="pt-PT"/>
              </w:rPr>
              <w:t>quilograma</w:t>
            </w:r>
            <w:r w:rsidR="00184481" w:rsidRPr="00800B44">
              <w:rPr>
                <w:rFonts w:ascii="Arial" w:hAnsi="Arial" w:cs="Arial"/>
                <w:sz w:val="20"/>
                <w:szCs w:val="20"/>
                <w:lang w:val="pt-PT"/>
              </w:rPr>
              <w:t xml:space="preserve"> mais próximo?</w:t>
            </w:r>
            <w:r w:rsidR="00283EB9" w:rsidRPr="00800B44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1FF5B01" w14:textId="6FDF092A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0C52ED6A" w14:textId="1FB7EDC3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383A7FB" w14:textId="1102CCD3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4B05A88E" w14:textId="1CD03309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B045403" w14:textId="3F20EF29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16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2017DC2C" w14:textId="55A8E23B" w:rsidR="00283EB9" w:rsidRPr="00045FE9" w:rsidRDefault="00117431" w:rsidP="00184481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 w:rsidR="00184481">
              <w:rPr>
                <w:rFonts w:ascii="Arial" w:hAnsi="Arial" w:cs="Arial"/>
                <w:sz w:val="20"/>
                <w:szCs w:val="20"/>
                <w:lang w:val="pt-PT"/>
              </w:rPr>
              <w:t xml:space="preserve"> principal anunciou em voz alta o peso da criança?</w:t>
            </w:r>
            <w:r w:rsidR="00283EB9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E6638CF" w14:textId="05170FD8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429E3936" w14:textId="36DD64AD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A4294A4" w14:textId="33786E5B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184481" w:rsidRPr="00045FE9" w14:paraId="3B8A4CB4" w14:textId="674D5681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3320248E" w14:textId="6D83C73E" w:rsidR="00184481" w:rsidRPr="00045FE9" w:rsidRDefault="00184481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17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732734AC" w14:textId="37CC1873" w:rsidR="00184481" w:rsidRPr="00045FE9" w:rsidRDefault="00117431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 w:rsidR="00184481">
              <w:rPr>
                <w:rFonts w:ascii="Arial" w:hAnsi="Arial" w:cs="Arial"/>
                <w:sz w:val="20"/>
                <w:szCs w:val="20"/>
                <w:lang w:val="pt-PT"/>
              </w:rPr>
              <w:t xml:space="preserve"> assistente repetiu em voz alta o número e registou o número anunciado?</w:t>
            </w:r>
            <w:r w:rsidR="00184481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21CA990" w14:textId="5E898903" w:rsidR="00184481" w:rsidRPr="00045FE9" w:rsidRDefault="00184481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60A1D58C" w14:textId="5B2EF048" w:rsidR="00184481" w:rsidRPr="00045FE9" w:rsidRDefault="00184481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CFC87AE" w14:textId="2E2E5946" w:rsidR="00184481" w:rsidRPr="00045FE9" w:rsidRDefault="00184481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4E3F972A" w14:textId="47B4C41D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D4567C" w14:textId="5FC701ED" w:rsidR="00283EB9" w:rsidRPr="00045FE9" w:rsidRDefault="00AD59AB" w:rsidP="00AD59AB">
            <w:pPr>
              <w:spacing w:after="0" w:line="235" w:lineRule="auto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lastRenderedPageBreak/>
              <w:t xml:space="preserve"> ALTURA</w:t>
            </w:r>
            <w:r w:rsidR="00283EB9" w:rsidRPr="00045FE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283EB9" w:rsidRPr="00045FE9">
              <w:rPr>
                <w:rFonts w:ascii="Arial" w:hAnsi="Arial" w:cs="Arial"/>
                <w:sz w:val="20"/>
                <w:szCs w:val="20"/>
                <w:lang w:val="pt-PT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de crianças com 24 ou mais meses de idade/ 85 cm de altura ou mais) </w:t>
            </w:r>
          </w:p>
        </w:tc>
      </w:tr>
      <w:tr w:rsidR="00283EB9" w:rsidRPr="00045FE9" w14:paraId="4EF98B08" w14:textId="7906DDF6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78970A6F" w14:textId="13A699D0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18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55783EE8" w14:textId="7EC4D747" w:rsidR="00283EB9" w:rsidRPr="00045FE9" w:rsidRDefault="00CC4190" w:rsidP="00CF1F8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altímetro estava colocado numa superfície rígida e lisa contra uma parede ou árvore?</w:t>
            </w:r>
            <w:r w:rsidR="00283EB9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1122A6B" w14:textId="63F5C30D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30F20012" w14:textId="690A7B61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77E1D95" w14:textId="1A7804C0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2F38C096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D78C0D" w14:textId="796776CF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19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4B740" w14:textId="4EBFD3BF" w:rsidR="00283EB9" w:rsidRPr="00045FE9" w:rsidRDefault="00117431" w:rsidP="00CF1F8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 w:rsidR="00CC4190">
              <w:rPr>
                <w:rFonts w:ascii="Arial" w:hAnsi="Arial" w:cs="Arial"/>
                <w:sz w:val="20"/>
                <w:szCs w:val="20"/>
                <w:lang w:val="pt-PT"/>
              </w:rPr>
              <w:t xml:space="preserve"> assegurou que a criança estava descalça durante a medição</w:t>
            </w:r>
            <w:r w:rsidR="00F82DAC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CC4190">
              <w:rPr>
                <w:rFonts w:ascii="Arial" w:hAnsi="Arial" w:cs="Arial"/>
                <w:sz w:val="20"/>
                <w:szCs w:val="20"/>
                <w:lang w:val="pt-PT"/>
              </w:rPr>
              <w:t>e que o seu cabelo não estava a interferir com a medição?</w:t>
            </w:r>
            <w:r w:rsidR="00283EB9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F96D4A4" w14:textId="111E3EC8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8684882" w14:textId="00B72954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3B26E28" w14:textId="0DB91F1C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CC4190" w:rsidRPr="00045FE9" w14:paraId="32F32678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842259" w14:textId="499D147C" w:rsidR="00CC4190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20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68B5F" w14:textId="015DA44C" w:rsidR="00CC4190" w:rsidRPr="00117431" w:rsidRDefault="00117431" w:rsidP="00CF1F8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 w:rsidR="00CC4190" w:rsidRPr="00117431">
              <w:rPr>
                <w:rFonts w:ascii="Arial" w:hAnsi="Arial" w:cs="Arial"/>
                <w:sz w:val="20"/>
                <w:szCs w:val="20"/>
                <w:lang w:val="pt-PT"/>
              </w:rPr>
              <w:t xml:space="preserve"> principal ajoelhou-se </w:t>
            </w:r>
            <w:r w:rsidR="005B0370" w:rsidRPr="00117431">
              <w:rPr>
                <w:rFonts w:ascii="Arial" w:hAnsi="Arial" w:cs="Arial"/>
                <w:sz w:val="20"/>
                <w:szCs w:val="20"/>
                <w:lang w:val="pt-PT"/>
              </w:rPr>
              <w:t xml:space="preserve">sobre o seu joelho direito </w:t>
            </w:r>
            <w:r w:rsidR="00CC4190" w:rsidRPr="00117431">
              <w:rPr>
                <w:rFonts w:ascii="Arial" w:hAnsi="Arial" w:cs="Arial"/>
                <w:sz w:val="20"/>
                <w:szCs w:val="20"/>
                <w:lang w:val="pt-PT"/>
              </w:rPr>
              <w:t>do lado esquerdo da criança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BD8995" w14:textId="2ABCD751" w:rsidR="00CC4190" w:rsidRPr="00045FE9" w:rsidRDefault="00CC4190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B5423AB" w14:textId="4485AD1D" w:rsidR="00CC4190" w:rsidRPr="00045FE9" w:rsidRDefault="00CC4190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E951C8" w14:textId="574F0172" w:rsidR="00CC4190" w:rsidRPr="00045FE9" w:rsidRDefault="00CC4190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6513B80F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517A801" w14:textId="40038EBB" w:rsidR="00283EB9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21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5031B" w14:textId="186C6A4E" w:rsidR="00283EB9" w:rsidRPr="00045FE9" w:rsidRDefault="00117431" w:rsidP="00CF1F8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 w:rsidR="00CC4190">
              <w:rPr>
                <w:rFonts w:ascii="Arial" w:hAnsi="Arial" w:cs="Arial"/>
                <w:sz w:val="20"/>
                <w:szCs w:val="20"/>
                <w:lang w:val="pt-PT"/>
              </w:rPr>
              <w:t xml:space="preserve"> assistente colocou os pés da criança juntos e planos, contra o lado inferior do altímetro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A50D5B" w14:textId="08D2F03C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8FE4124" w14:textId="0779FCAD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15B6D5" w14:textId="6DDF268D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69054D79" w14:textId="5C41904E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5784BD" w14:textId="5B173D88" w:rsidR="00283EB9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22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C2C1C" w14:textId="5F4D64F7" w:rsidR="00283EB9" w:rsidRPr="00045FE9" w:rsidRDefault="00117431" w:rsidP="00CF1F8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 w:rsidR="00CC4190">
              <w:rPr>
                <w:rFonts w:ascii="Arial" w:hAnsi="Arial" w:cs="Arial"/>
                <w:sz w:val="20"/>
                <w:szCs w:val="20"/>
                <w:lang w:val="pt-PT"/>
              </w:rPr>
              <w:t xml:space="preserve"> assistente colocou a sua mão direita  imediatamente acima dos tornozelos da criança e a sua mão esquerda sobre os joelhos da criança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852C20" w14:textId="63DEE2A9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1FAAE80" w14:textId="002BA17E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49DC7F" w14:textId="095AEE47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60061E98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E560B8D" w14:textId="70238C5A" w:rsidR="00283EB9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23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5F904" w14:textId="6B097C6A" w:rsidR="00283EB9" w:rsidRPr="00045FE9" w:rsidRDefault="00CC4190" w:rsidP="00CF1F8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As pernas da criança estavam em extensão (esticadas) e </w:t>
            </w:r>
            <w:r w:rsidR="00404F8E">
              <w:rPr>
                <w:rFonts w:ascii="Arial" w:hAnsi="Arial" w:cs="Arial"/>
                <w:sz w:val="20"/>
                <w:szCs w:val="20"/>
                <w:lang w:val="pt-PT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s calcanhares e gémeos (barriga das pernas) </w:t>
            </w:r>
            <w:r w:rsidR="00F82DAC">
              <w:rPr>
                <w:rFonts w:ascii="Arial" w:hAnsi="Arial" w:cs="Arial"/>
                <w:sz w:val="20"/>
                <w:szCs w:val="20"/>
                <w:lang w:val="pt-PT"/>
              </w:rPr>
              <w:t xml:space="preserve">estavam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contra</w:t>
            </w:r>
            <w:r w:rsidR="00F82DAC">
              <w:rPr>
                <w:rFonts w:ascii="Arial" w:hAnsi="Arial" w:cs="Arial"/>
                <w:sz w:val="20"/>
                <w:szCs w:val="20"/>
                <w:lang w:val="pt-PT"/>
              </w:rPr>
              <w:t xml:space="preserve"> (tocavam)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o altímetro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E2ECB4C" w14:textId="436CBFE8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39E8F7" w14:textId="2D77A1C9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AB3B13" w14:textId="618671D0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464FA153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B1101F" w14:textId="0B9AF2D7" w:rsidR="00283EB9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24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469B3" w14:textId="5E72F915" w:rsidR="00283EB9" w:rsidRPr="00045FE9" w:rsidRDefault="00CC4190" w:rsidP="00CF1F8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A cabeça da criança, </w:t>
            </w:r>
            <w:r w:rsidR="00F82DAC">
              <w:rPr>
                <w:rFonts w:ascii="Arial" w:hAnsi="Arial" w:cs="Arial"/>
                <w:sz w:val="20"/>
                <w:szCs w:val="20"/>
                <w:lang w:val="pt-PT"/>
              </w:rPr>
              <w:t>omoplatas e glúteos estavam contra (tocavam) o altímetro?</w:t>
            </w:r>
            <w:r w:rsidR="00283EB9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17DC5B" w14:textId="487E8531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6D7137" w14:textId="25B42C84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9D22DF" w14:textId="0C1C7E07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0ACC55ED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2947898" w14:textId="26CA3A10" w:rsidR="00283EB9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25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324FA" w14:textId="74AA9890" w:rsidR="00283EB9" w:rsidRPr="00045FE9" w:rsidRDefault="00F82DAC" w:rsidP="00CF1F8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A criança olhava em frente com a linha do olhar paralela ao solo?</w:t>
            </w:r>
            <w:r w:rsidR="00283EB9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90E68C7" w14:textId="7DCD3051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8D691F4" w14:textId="05A0EEA0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AA1AA1" w14:textId="09EF1298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48356E44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C092ADB" w14:textId="3D567750" w:rsidR="00283EB9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26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DF184" w14:textId="7A80B7BD" w:rsidR="00283EB9" w:rsidRPr="00045FE9" w:rsidRDefault="00117431" w:rsidP="00CF1F8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 w:rsidR="00F82DAC">
              <w:rPr>
                <w:rFonts w:ascii="Arial" w:hAnsi="Arial" w:cs="Arial"/>
                <w:sz w:val="20"/>
                <w:szCs w:val="20"/>
                <w:lang w:val="pt-PT"/>
              </w:rPr>
              <w:t xml:space="preserve"> principal anunciou em voz alta a altura da criança ao 0.1 cm (décima de centímetro) mais próxima?</w:t>
            </w:r>
            <w:r w:rsidR="00283EB9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74C9E" w14:textId="41FA8E1D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2FFF3" w14:textId="79564D9B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1C9BE" w14:textId="7EEC1F94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F82DAC" w:rsidRPr="00045FE9" w14:paraId="072EC9D4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25753A" w14:textId="18291FA4" w:rsidR="00F82DAC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27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EF2E2" w14:textId="574B8E47" w:rsidR="00F82DAC" w:rsidRPr="00045FE9" w:rsidRDefault="00117431" w:rsidP="00CF1F8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 w:rsidR="00F82DAC">
              <w:rPr>
                <w:rFonts w:ascii="Arial" w:hAnsi="Arial" w:cs="Arial"/>
                <w:sz w:val="20"/>
                <w:szCs w:val="20"/>
                <w:lang w:val="pt-PT"/>
              </w:rPr>
              <w:t xml:space="preserve"> assistente repetiu em voz alta o número e registou o número anunciado?</w:t>
            </w:r>
            <w:r w:rsidR="00F82DAC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8A683" w14:textId="37F14113" w:rsidR="00F82DAC" w:rsidRPr="00045FE9" w:rsidRDefault="00F82DA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8C455" w14:textId="6580682E" w:rsidR="00F82DAC" w:rsidRPr="00045FE9" w:rsidRDefault="00F82DA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0DB6D" w14:textId="0A299E75" w:rsidR="00F82DAC" w:rsidRPr="00045FE9" w:rsidRDefault="00F82DA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F82DAC" w:rsidRPr="00045FE9" w14:paraId="13799B03" w14:textId="77777777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EABDA1" w14:textId="53CE846F" w:rsidR="00F82DAC" w:rsidRPr="00045FE9" w:rsidRDefault="00F82DAC" w:rsidP="00F82DAC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F82DAC">
              <w:rPr>
                <w:rFonts w:ascii="Arial" w:hAnsi="Arial" w:cs="Arial"/>
                <w:b/>
                <w:sz w:val="20"/>
                <w:szCs w:val="20"/>
                <w:lang w:val="pt-PT"/>
              </w:rPr>
              <w:t>COMPRIMENTO</w:t>
            </w:r>
            <w:r w:rsidR="00E73C3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da criança com menos de 24 meses/ mais curta (baixa) que 85 cm)</w:t>
            </w:r>
          </w:p>
        </w:tc>
      </w:tr>
      <w:tr w:rsidR="00377AEC" w:rsidRPr="00045FE9" w14:paraId="5E37D0C7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ECBE99" w14:textId="24753759" w:rsidR="00377AEC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28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8DE6E" w14:textId="78387E56" w:rsidR="00377AEC" w:rsidRPr="00CF1F89" w:rsidRDefault="00377AEC" w:rsidP="00CF1F89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</w:pPr>
            <w:r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O altímetro estava colocado numa superfície rígida e lisa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C59FCB2" w14:textId="2B5D6F00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403798" w14:textId="510A874F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A190AA" w14:textId="1BF5C2F5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377AEC" w:rsidRPr="00045FE9" w14:paraId="79587522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51486C" w14:textId="7727BDFF" w:rsidR="00377AEC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29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420D1" w14:textId="34021869" w:rsidR="00377AEC" w:rsidRPr="00CF1F89" w:rsidRDefault="00117431" w:rsidP="00CF1F89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</w:pPr>
            <w:r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O(a) medidor(a)</w:t>
            </w:r>
            <w:r w:rsidR="00377AEC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assistente ajoelhou-se sobre ambos os joelhos atrás da base do altímetro, ajudando a manter a cabeça da criança virada para cima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97BB3A3" w14:textId="2A4F7FFA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9A75985" w14:textId="786AA166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4220CF9" w14:textId="2DBEB95F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377AEC" w:rsidRPr="00045FE9" w14:paraId="36DC15C7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192A0E5" w14:textId="1150149A" w:rsidR="00377AEC" w:rsidRPr="00045FE9" w:rsidRDefault="00CF1F89" w:rsidP="00C602E8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30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361AA" w14:textId="763379FB" w:rsidR="00377AEC" w:rsidRPr="00CF1F89" w:rsidRDefault="00117431" w:rsidP="00CF1F89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</w:pPr>
            <w:r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O(a) medidor(a)</w:t>
            </w:r>
            <w:r w:rsidR="00377AEC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principal ajoelhou-se </w:t>
            </w:r>
            <w:r w:rsidR="005B0370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sobre ambos os joelhos </w:t>
            </w:r>
            <w:r w:rsidR="00377AEC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do lado direito da c</w:t>
            </w:r>
            <w:r w:rsidR="00E73C3E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riança, segurando com a sua mão esquerda (d</w:t>
            </w:r>
            <w:r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o(a) medidor(a)</w:t>
            </w:r>
            <w:r w:rsidR="00E73C3E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) </w:t>
            </w:r>
            <w:proofErr w:type="gramStart"/>
            <w:r w:rsidR="00E73C3E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as pernas da criança imediatamente acima dos tornozelos enquanto pressionava</w:t>
            </w:r>
            <w:proofErr w:type="gramEnd"/>
            <w:r w:rsidR="00E73C3E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firmemente com a sua mão direita o elemento de pés do altímetro contra os pés da criança?</w:t>
            </w:r>
            <w:r w:rsidR="00377AEC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365C86" w14:textId="1A9E188F" w:rsidR="00377AEC" w:rsidRPr="00045FE9" w:rsidRDefault="00377AEC" w:rsidP="00C602E8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F884923" w14:textId="36EEAB5F" w:rsidR="00377AEC" w:rsidRPr="00045FE9" w:rsidRDefault="00377AEC" w:rsidP="00C602E8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A6A9B7F" w14:textId="7D3131E7" w:rsidR="00377AEC" w:rsidRPr="00045FE9" w:rsidRDefault="00377AEC" w:rsidP="00C602E8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377AEC" w:rsidRPr="00045FE9" w14:paraId="46252D50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5D08D20" w14:textId="388A63A4" w:rsidR="00377AEC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31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2F1A6" w14:textId="01AE8C75" w:rsidR="00377AEC" w:rsidRPr="00CF1F89" w:rsidRDefault="00E73C3E" w:rsidP="00CF1F89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</w:pPr>
            <w:r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Os pés da criança </w:t>
            </w:r>
            <w:r w:rsidR="005B0370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estavam colocados contra a base do</w:t>
            </w:r>
            <w:r w:rsidR="00E02864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altímetro com a criança deitada direita no centro do altímetro olhando para cima?</w:t>
            </w:r>
            <w:r w:rsidR="00377AEC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DBD2BCC" w14:textId="0CEBC027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D45F751" w14:textId="3559DB92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02DBFD6" w14:textId="53492D08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377AEC" w:rsidRPr="00045FE9" w14:paraId="4382C518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57084" w14:textId="7791B99B" w:rsidR="00377AEC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32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A2DD3" w14:textId="3648D1A7" w:rsidR="00377AEC" w:rsidRPr="00CF1F89" w:rsidRDefault="00117431" w:rsidP="00CF1F89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</w:pPr>
            <w:r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O(a) medidor(a)</w:t>
            </w:r>
            <w:r w:rsidR="00E02864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principal anunciou em voz alta o comprimento da criança ao </w:t>
            </w:r>
            <w:r w:rsidR="00D029EC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0.</w:t>
            </w:r>
            <w:r w:rsidR="00CF1F89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1 cm (décimo de </w:t>
            </w:r>
            <w:r w:rsidR="00E02864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centímetro) mais próximo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78CE87E" w14:textId="24943CA6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C018E5" w14:textId="409A0E54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87CAFB" w14:textId="71248C0C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E02864" w:rsidRPr="00045FE9" w14:paraId="387D70BF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FEF41" w14:textId="3CF739FE" w:rsidR="00E02864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33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A59AB" w14:textId="00738B73" w:rsidR="00E02864" w:rsidRPr="00CF1F89" w:rsidRDefault="00117431" w:rsidP="00CF1F89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</w:pPr>
            <w:r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O(a) medidor(a)</w:t>
            </w:r>
            <w:r w:rsidR="00E02864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assistente repetiu em voz alta o número e registou o número anunciado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EED2C9" w14:textId="7A8B73B8" w:rsidR="00E02864" w:rsidRPr="00045FE9" w:rsidRDefault="00E02864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191E72" w14:textId="4FD1D8C7" w:rsidR="00E02864" w:rsidRPr="00045FE9" w:rsidRDefault="00E02864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2B1C272" w14:textId="40763823" w:rsidR="00E02864" w:rsidRPr="00045FE9" w:rsidRDefault="00E02864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377AEC" w:rsidRPr="00045FE9" w14:paraId="24388953" w14:textId="77777777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0F3A33" w14:textId="6E06E2EE" w:rsidR="00377AEC" w:rsidRPr="00045FE9" w:rsidRDefault="00E02864" w:rsidP="00E02864">
            <w:pPr>
              <w:spacing w:after="0" w:line="235" w:lineRule="auto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PONTOS COMUNS A TODAS AS MEDIÇÕES </w:t>
            </w:r>
          </w:p>
        </w:tc>
      </w:tr>
      <w:tr w:rsidR="00117431" w:rsidRPr="00045FE9" w14:paraId="40151E92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80699B3" w14:textId="47DD761B" w:rsidR="00117431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34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36515" w14:textId="5FD0F5B5" w:rsidR="00117431" w:rsidRDefault="00117431" w:rsidP="00E02864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s(As) medidores(as) trabalharam juntos em equipa para procederem a todas as medições antropométricas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489B69D" w14:textId="77777777" w:rsidR="00117431" w:rsidRDefault="00117431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22F72A9" w14:textId="77777777" w:rsidR="00117431" w:rsidRPr="00045FE9" w:rsidRDefault="00117431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014E9E22" w14:textId="77777777" w:rsidR="00117431" w:rsidRPr="00045FE9" w:rsidRDefault="00117431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</w:p>
        </w:tc>
      </w:tr>
      <w:tr w:rsidR="00377AEC" w:rsidRPr="00045FE9" w14:paraId="703EF814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8439E4E" w14:textId="13DD05EF" w:rsidR="00377AEC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35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CEB3A" w14:textId="473942CA" w:rsidR="00377AEC" w:rsidRPr="00045FE9" w:rsidRDefault="00E02864" w:rsidP="00E02864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s membros da equipa explicam à mãe e à criança o que estão a fazer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79088F" w14:textId="756462BA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B4A0C6C" w14:textId="3D775204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22CB6719" w14:textId="77777777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</w:p>
        </w:tc>
      </w:tr>
      <w:tr w:rsidR="00377AEC" w:rsidRPr="00045FE9" w14:paraId="63ED1320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5D047C" w14:textId="19469538" w:rsidR="00377AEC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36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1D51A" w14:textId="1D45D86D" w:rsidR="00377AEC" w:rsidRPr="00045FE9" w:rsidRDefault="00E02864" w:rsidP="00E02864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s membros da equipa tratam a criança de forma gentil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D907EF" w14:textId="6E34AAAD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1122C39" w14:textId="7623B978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21375CBA" w14:textId="77777777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</w:p>
        </w:tc>
      </w:tr>
      <w:tr w:rsidR="00377AEC" w:rsidRPr="00045FE9" w14:paraId="48E0A7E0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966BD40" w14:textId="738D22EC" w:rsidR="00377AEC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37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71E6F" w14:textId="7B65B5F8" w:rsidR="00377AEC" w:rsidRPr="00045FE9" w:rsidRDefault="00E02864" w:rsidP="00E02864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Quando necessário, os membros da equipa usaram várias estratégias para manter a criança calma? (p.ex. pedindo à mãe para consolar a criança, tocar músicas com o telefone, utilizando brinquedos, etc.)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5D76E87" w14:textId="79C72AE2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B80197" w14:textId="332843B5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6221E1CF" w14:textId="77777777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</w:p>
        </w:tc>
      </w:tr>
      <w:tr w:rsidR="00377AEC" w:rsidRPr="00045FE9" w14:paraId="36E50BCD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206200" w14:textId="55D885A0" w:rsidR="00377AEC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38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C52DE" w14:textId="79AE108F" w:rsidR="00377AEC" w:rsidRPr="00045FE9" w:rsidRDefault="00E02864" w:rsidP="008C1CAF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Na eventualidade de uma criança ter sido diagnosticada com malnutrição aguda, foi fornecido aos pais um formulário de referenciamento </w:t>
            </w:r>
            <w:r w:rsidR="008C1CAF">
              <w:rPr>
                <w:rFonts w:ascii="Arial" w:hAnsi="Arial" w:cs="Arial"/>
                <w:sz w:val="20"/>
                <w:szCs w:val="20"/>
                <w:lang w:val="pt-PT"/>
              </w:rPr>
              <w:t xml:space="preserve">e os mesmos foram encorajados a levar a </w:t>
            </w:r>
            <w:r w:rsidR="009138B6">
              <w:rPr>
                <w:rFonts w:ascii="Arial" w:hAnsi="Arial" w:cs="Arial"/>
                <w:sz w:val="20"/>
                <w:szCs w:val="20"/>
                <w:lang w:val="pt-PT"/>
              </w:rPr>
              <w:t>criança a </w:t>
            </w:r>
            <w:r w:rsidR="008C1CAF">
              <w:rPr>
                <w:rFonts w:ascii="Arial" w:hAnsi="Arial" w:cs="Arial"/>
                <w:sz w:val="20"/>
                <w:szCs w:val="20"/>
                <w:lang w:val="pt-PT"/>
              </w:rPr>
              <w:t>um s</w:t>
            </w:r>
            <w:r w:rsidR="00D029EC">
              <w:rPr>
                <w:rFonts w:ascii="Arial" w:hAnsi="Arial" w:cs="Arial"/>
                <w:sz w:val="20"/>
                <w:szCs w:val="20"/>
                <w:lang w:val="pt-PT"/>
              </w:rPr>
              <w:t>e</w:t>
            </w:r>
            <w:r w:rsidR="008C1CAF">
              <w:rPr>
                <w:rFonts w:ascii="Arial" w:hAnsi="Arial" w:cs="Arial"/>
                <w:sz w:val="20"/>
                <w:szCs w:val="20"/>
                <w:lang w:val="pt-PT"/>
              </w:rPr>
              <w:t>rvi</w:t>
            </w:r>
            <w:r w:rsidR="00D029EC">
              <w:rPr>
                <w:rFonts w:ascii="Arial" w:hAnsi="Arial" w:cs="Arial"/>
                <w:sz w:val="20"/>
                <w:szCs w:val="20"/>
                <w:lang w:val="pt-PT"/>
              </w:rPr>
              <w:t>ç</w:t>
            </w:r>
            <w:r w:rsidR="008C1CAF">
              <w:rPr>
                <w:rFonts w:ascii="Arial" w:hAnsi="Arial" w:cs="Arial"/>
                <w:sz w:val="20"/>
                <w:szCs w:val="20"/>
                <w:lang w:val="pt-PT"/>
              </w:rPr>
              <w:t>o de saúde relevante?</w:t>
            </w:r>
            <w:r w:rsidR="00377AEC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409AE" w14:textId="6D752215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43BF0" w14:textId="2B59845F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auto"/>
            <w:vAlign w:val="center"/>
          </w:tcPr>
          <w:p w14:paraId="2F8C5D53" w14:textId="7C4997CC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377AEC" w:rsidRPr="00045FE9" w14:paraId="1CB59BE9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0C31734" w14:textId="2EC3AF97" w:rsidR="00377AEC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39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DF444" w14:textId="295B0394" w:rsidR="00377AEC" w:rsidRPr="00045FE9" w:rsidRDefault="008C1CAF" w:rsidP="008C1CAF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A escrita</w:t>
            </w:r>
            <w:r w:rsidR="00D029EC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(caligrafia</w:t>
            </w:r>
            <w:r w:rsidR="00D029EC">
              <w:rPr>
                <w:rFonts w:ascii="Arial" w:hAnsi="Arial" w:cs="Arial"/>
                <w:sz w:val="20"/>
                <w:szCs w:val="20"/>
                <w:lang w:val="pt-PT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é legível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70AE64" w14:textId="19D4372B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FDF1C6D" w14:textId="640E46C5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3D52633B" w14:textId="77777777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</w:p>
        </w:tc>
      </w:tr>
      <w:tr w:rsidR="00377AEC" w:rsidRPr="00045FE9" w14:paraId="24E999EE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68D46CB" w14:textId="450D29A8" w:rsidR="00377AEC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40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195B0" w14:textId="07E8C49B" w:rsidR="00377AEC" w:rsidRPr="00045FE9" w:rsidRDefault="008C1CAF" w:rsidP="008C1CAF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Os formulários requeridos foram preenchidos </w:t>
            </w:r>
            <w:r w:rsidR="00800B44">
              <w:rPr>
                <w:rFonts w:ascii="Arial" w:hAnsi="Arial" w:cs="Arial"/>
                <w:sz w:val="20"/>
                <w:szCs w:val="20"/>
                <w:lang w:val="pt-PT"/>
              </w:rPr>
              <w:t>corre</w:t>
            </w:r>
            <w:r w:rsidR="00D029EC">
              <w:rPr>
                <w:rFonts w:ascii="Arial" w:hAnsi="Arial" w:cs="Arial"/>
                <w:sz w:val="20"/>
                <w:szCs w:val="20"/>
                <w:lang w:val="pt-PT"/>
              </w:rPr>
              <w:t>c</w:t>
            </w:r>
            <w:r w:rsidR="00800B44">
              <w:rPr>
                <w:rFonts w:ascii="Arial" w:hAnsi="Arial" w:cs="Arial"/>
                <w:sz w:val="20"/>
                <w:szCs w:val="20"/>
                <w:lang w:val="pt-PT"/>
              </w:rPr>
              <w:t>tamente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  <w:r w:rsidR="00377AEC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3866C4" w14:textId="407F084C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7CB4147" w14:textId="1BBC440F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vMerge/>
            <w:shd w:val="clear" w:color="auto" w:fill="F2F2F2" w:themeFill="background1" w:themeFillShade="F2"/>
          </w:tcPr>
          <w:p w14:paraId="6B93ECA0" w14:textId="77777777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</w:p>
        </w:tc>
      </w:tr>
    </w:tbl>
    <w:p w14:paraId="4767798A" w14:textId="1D22D37D" w:rsidR="0012360D" w:rsidRPr="00045FE9" w:rsidRDefault="00BA0A26" w:rsidP="00DE6C67">
      <w:pPr>
        <w:spacing w:after="120" w:line="288" w:lineRule="auto"/>
        <w:jc w:val="both"/>
        <w:rPr>
          <w:rFonts w:ascii="Arial" w:hAnsi="Arial" w:cs="Arial"/>
          <w:sz w:val="14"/>
          <w:lang w:val="pt-PT"/>
        </w:rPr>
      </w:pPr>
      <w:r w:rsidRPr="00045FE9">
        <w:rPr>
          <w:rFonts w:ascii="Arial" w:hAnsi="Arial" w:cs="Arial"/>
          <w:sz w:val="10"/>
          <w:lang w:val="pt-PT"/>
        </w:rPr>
        <w:t xml:space="preserve"> </w:t>
      </w:r>
    </w:p>
    <w:p w14:paraId="3C785B53" w14:textId="77777777" w:rsidR="00CF1F89" w:rsidRDefault="00CF1F89">
      <w:pPr>
        <w:spacing w:after="160" w:line="259" w:lineRule="auto"/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br w:type="page"/>
      </w:r>
    </w:p>
    <w:p w14:paraId="159C550E" w14:textId="77777777" w:rsidR="00CF1F89" w:rsidRDefault="00CF1F89" w:rsidP="006221F4">
      <w:pPr>
        <w:spacing w:after="100" w:line="396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6035A4FD" w14:textId="60FAEE7E" w:rsidR="00BA0A26" w:rsidRPr="00045FE9" w:rsidRDefault="008C1CAF" w:rsidP="006221F4">
      <w:pPr>
        <w:spacing w:after="100" w:line="396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Número total de SIM</w:t>
      </w:r>
      <w:r w:rsidR="00AE09B4" w:rsidRPr="00045FE9">
        <w:rPr>
          <w:rFonts w:ascii="Arial" w:hAnsi="Arial" w:cs="Arial"/>
          <w:sz w:val="20"/>
          <w:szCs w:val="20"/>
          <w:lang w:val="pt-PT"/>
        </w:rPr>
        <w:t>:</w:t>
      </w:r>
      <w:r w:rsidR="00E97E58" w:rsidRPr="00045FE9">
        <w:rPr>
          <w:rFonts w:ascii="Arial" w:hAnsi="Arial" w:cs="Arial"/>
          <w:sz w:val="20"/>
          <w:szCs w:val="20"/>
          <w:lang w:val="pt-PT"/>
        </w:rPr>
        <w:t xml:space="preserve"> ……...</w:t>
      </w:r>
      <w:r w:rsidR="00BA0A26" w:rsidRPr="00045FE9"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066C78C4" w14:textId="628AC69D" w:rsidR="006221F4" w:rsidRPr="00045FE9" w:rsidRDefault="008C1CAF" w:rsidP="006221F4">
      <w:pPr>
        <w:spacing w:after="100" w:line="396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Número total de NÂO</w:t>
      </w:r>
      <w:r w:rsidR="006221F4" w:rsidRPr="00045FE9">
        <w:rPr>
          <w:rFonts w:ascii="Arial" w:hAnsi="Arial" w:cs="Arial"/>
          <w:sz w:val="20"/>
          <w:szCs w:val="20"/>
          <w:lang w:val="pt-PT"/>
        </w:rPr>
        <w:t>: ……….</w:t>
      </w:r>
    </w:p>
    <w:p w14:paraId="31671585" w14:textId="5D6DA4F9" w:rsidR="006221F4" w:rsidRPr="00045FE9" w:rsidRDefault="008C1CAF" w:rsidP="006221F4">
      <w:pPr>
        <w:spacing w:after="100" w:line="396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Número total de SIM</w:t>
      </w:r>
      <w:r w:rsidRPr="00045FE9"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="006221F4" w:rsidRPr="00045FE9">
        <w:rPr>
          <w:rFonts w:ascii="Arial" w:hAnsi="Arial" w:cs="Arial"/>
          <w:b/>
          <w:sz w:val="20"/>
          <w:szCs w:val="20"/>
          <w:lang w:val="pt-PT"/>
        </w:rPr>
        <w:t>+ N</w:t>
      </w:r>
      <w:r>
        <w:rPr>
          <w:rFonts w:ascii="Arial" w:hAnsi="Arial" w:cs="Arial"/>
          <w:b/>
          <w:sz w:val="20"/>
          <w:szCs w:val="20"/>
          <w:lang w:val="pt-PT"/>
        </w:rPr>
        <w:t>Ã</w:t>
      </w:r>
      <w:r w:rsidR="006221F4" w:rsidRPr="00045FE9">
        <w:rPr>
          <w:rFonts w:ascii="Arial" w:hAnsi="Arial" w:cs="Arial"/>
          <w:b/>
          <w:sz w:val="20"/>
          <w:szCs w:val="20"/>
          <w:lang w:val="pt-PT"/>
        </w:rPr>
        <w:t>O</w:t>
      </w:r>
      <w:r w:rsidR="006221F4" w:rsidRPr="00045FE9">
        <w:rPr>
          <w:rFonts w:ascii="Arial" w:hAnsi="Arial" w:cs="Arial"/>
          <w:sz w:val="20"/>
          <w:szCs w:val="20"/>
          <w:lang w:val="pt-PT"/>
        </w:rPr>
        <w:t>: ………...</w:t>
      </w:r>
    </w:p>
    <w:p w14:paraId="687F65BA" w14:textId="77777777" w:rsidR="00C85370" w:rsidRDefault="00C85370" w:rsidP="006221F4">
      <w:pPr>
        <w:spacing w:after="240" w:line="396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53E7593E" w14:textId="0F847B6B" w:rsidR="006221F4" w:rsidRPr="00045FE9" w:rsidRDefault="008C1CAF" w:rsidP="006221F4">
      <w:pPr>
        <w:spacing w:after="240" w:line="396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Resultado</w:t>
      </w:r>
      <w:r w:rsidR="00AE09B4" w:rsidRPr="00045FE9">
        <w:rPr>
          <w:rFonts w:ascii="Arial" w:hAnsi="Arial" w:cs="Arial"/>
          <w:sz w:val="20"/>
          <w:szCs w:val="20"/>
          <w:lang w:val="pt-PT"/>
        </w:rPr>
        <w:t xml:space="preserve">: …………… </w:t>
      </w:r>
      <w:r w:rsidR="00AE09B4" w:rsidRPr="00045FE9">
        <w:rPr>
          <w:rFonts w:ascii="Arial" w:hAnsi="Arial" w:cs="Arial"/>
          <w:b/>
          <w:sz w:val="20"/>
          <w:szCs w:val="20"/>
          <w:lang w:val="pt-PT"/>
        </w:rPr>
        <w:t>%</w:t>
      </w:r>
      <w:r w:rsidR="00AE09B4" w:rsidRPr="00045FE9">
        <w:rPr>
          <w:rFonts w:ascii="Arial" w:hAnsi="Arial" w:cs="Arial"/>
          <w:sz w:val="20"/>
          <w:szCs w:val="20"/>
          <w:lang w:val="pt-PT"/>
        </w:rPr>
        <w:t xml:space="preserve"> (</w:t>
      </w:r>
      <w:r>
        <w:rPr>
          <w:rFonts w:ascii="Arial" w:hAnsi="Arial" w:cs="Arial"/>
          <w:sz w:val="20"/>
          <w:szCs w:val="20"/>
          <w:lang w:val="pt-PT"/>
        </w:rPr>
        <w:t>calcule o resultado dividindo o n</w:t>
      </w:r>
      <w:r w:rsidR="00D029EC">
        <w:rPr>
          <w:rFonts w:ascii="Arial" w:hAnsi="Arial" w:cs="Arial"/>
          <w:sz w:val="20"/>
          <w:szCs w:val="20"/>
          <w:lang w:val="pt-PT"/>
        </w:rPr>
        <w:t>ú</w:t>
      </w:r>
      <w:r>
        <w:rPr>
          <w:rFonts w:ascii="Arial" w:hAnsi="Arial" w:cs="Arial"/>
          <w:sz w:val="20"/>
          <w:szCs w:val="20"/>
          <w:lang w:val="pt-PT"/>
        </w:rPr>
        <w:t>mero total de SIM pelo Número total de SIM</w:t>
      </w:r>
      <w:proofErr w:type="gramStart"/>
      <w:r>
        <w:rPr>
          <w:rFonts w:ascii="Arial" w:hAnsi="Arial" w:cs="Arial"/>
          <w:sz w:val="20"/>
          <w:szCs w:val="20"/>
          <w:lang w:val="pt-PT"/>
        </w:rPr>
        <w:t>+</w:t>
      </w:r>
      <w:proofErr w:type="gramEnd"/>
      <w:r>
        <w:rPr>
          <w:rFonts w:ascii="Arial" w:hAnsi="Arial" w:cs="Arial"/>
          <w:sz w:val="20"/>
          <w:szCs w:val="20"/>
          <w:lang w:val="pt-PT"/>
        </w:rPr>
        <w:t xml:space="preserve">NÃO, por exemplo: 18 SIM dividido por 20 SIM+NÂO = 90%) </w:t>
      </w:r>
    </w:p>
    <w:p w14:paraId="585CDB63" w14:textId="77777777" w:rsidR="00C85370" w:rsidRDefault="00C85370" w:rsidP="00CF1F89">
      <w:pPr>
        <w:spacing w:after="100" w:line="36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6136F618" w14:textId="16B928BF" w:rsidR="00AE09B4" w:rsidRPr="00045FE9" w:rsidRDefault="006221F4" w:rsidP="00CF1F89">
      <w:pPr>
        <w:spacing w:after="100" w:line="360" w:lineRule="auto"/>
        <w:jc w:val="both"/>
        <w:rPr>
          <w:rFonts w:ascii="Arial" w:hAnsi="Arial" w:cs="Arial"/>
          <w:spacing w:val="-2"/>
          <w:sz w:val="20"/>
          <w:szCs w:val="20"/>
          <w:lang w:val="pt-PT"/>
        </w:rPr>
      </w:pPr>
      <w:r w:rsidRPr="00045FE9">
        <w:rPr>
          <w:rFonts w:ascii="Arial" w:hAnsi="Arial" w:cs="Arial"/>
          <w:b/>
          <w:sz w:val="20"/>
          <w:szCs w:val="20"/>
          <w:lang w:val="pt-PT"/>
        </w:rPr>
        <w:t>Com</w:t>
      </w:r>
      <w:r w:rsidR="008C1CAF">
        <w:rPr>
          <w:rFonts w:ascii="Arial" w:hAnsi="Arial" w:cs="Arial"/>
          <w:b/>
          <w:sz w:val="20"/>
          <w:szCs w:val="20"/>
          <w:lang w:val="pt-PT"/>
        </w:rPr>
        <w:t>entários</w:t>
      </w:r>
      <w:r w:rsidRPr="00045FE9">
        <w:rPr>
          <w:rFonts w:ascii="Arial" w:hAnsi="Arial" w:cs="Arial"/>
          <w:sz w:val="20"/>
          <w:szCs w:val="20"/>
          <w:lang w:val="pt-PT"/>
        </w:rPr>
        <w:t xml:space="preserve">:  </w:t>
      </w:r>
      <w:r w:rsidR="00AE09B4" w:rsidRPr="00045FE9">
        <w:rPr>
          <w:rFonts w:ascii="Arial" w:hAnsi="Arial" w:cs="Arial"/>
          <w:spacing w:val="-2"/>
          <w:sz w:val="20"/>
          <w:szCs w:val="20"/>
          <w:lang w:val="pt-PT"/>
        </w:rPr>
        <w:t>…………………………………………………………………………………………………………………………</w:t>
      </w:r>
    </w:p>
    <w:p w14:paraId="1C32094E" w14:textId="287221CD" w:rsidR="00E97E58" w:rsidRDefault="00E97E58" w:rsidP="00CF1F89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045FE9">
        <w:rPr>
          <w:rFonts w:ascii="Arial" w:hAnsi="Arial" w:cs="Arial"/>
          <w:sz w:val="20"/>
          <w:szCs w:val="20"/>
          <w:lang w:val="pt-PT"/>
        </w:rPr>
        <w:t>………………………………………………………………………………………………………………………………………….</w:t>
      </w:r>
    </w:p>
    <w:p w14:paraId="15519E5A" w14:textId="77777777" w:rsidR="00CF1F89" w:rsidRPr="00045FE9" w:rsidRDefault="00CF1F89" w:rsidP="00C85370">
      <w:pPr>
        <w:spacing w:after="60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bookmarkStart w:id="0" w:name="_GoBack"/>
      <w:r w:rsidRPr="00045FE9">
        <w:rPr>
          <w:rFonts w:ascii="Arial" w:hAnsi="Arial" w:cs="Arial"/>
          <w:sz w:val="20"/>
          <w:szCs w:val="20"/>
          <w:lang w:val="pt-PT"/>
        </w:rPr>
        <w:t>………………………………………………………………………………………………………………………………………….</w:t>
      </w:r>
    </w:p>
    <w:bookmarkEnd w:id="0"/>
    <w:p w14:paraId="765D14C5" w14:textId="13084BF9" w:rsidR="00A81391" w:rsidRDefault="008C1CAF" w:rsidP="006221F4">
      <w:pPr>
        <w:spacing w:before="240" w:after="480" w:line="336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pacing w:val="-2"/>
          <w:sz w:val="20"/>
          <w:szCs w:val="20"/>
          <w:lang w:val="pt-PT"/>
        </w:rPr>
        <w:t>Depois das medições, o supervisor deu o seu feedback aos membros da equipa em privado (sem pessoas por perto), de uma forma gentil, propondo melhorias que os membros da equipa podem fazer?</w:t>
      </w:r>
      <w:r w:rsidR="00283EB9" w:rsidRPr="00045FE9">
        <w:rPr>
          <w:rFonts w:ascii="Arial" w:hAnsi="Arial" w:cs="Arial"/>
          <w:spacing w:val="-2"/>
          <w:sz w:val="20"/>
          <w:szCs w:val="20"/>
          <w:lang w:val="pt-PT"/>
        </w:rPr>
        <w:t xml:space="preserve"> </w:t>
      </w:r>
      <w:r>
        <w:rPr>
          <w:rFonts w:ascii="Arial" w:hAnsi="Arial" w:cs="Arial"/>
          <w:b/>
          <w:spacing w:val="-2"/>
          <w:sz w:val="20"/>
          <w:szCs w:val="20"/>
          <w:lang w:val="pt-PT"/>
        </w:rPr>
        <w:t>SIM</w:t>
      </w:r>
      <w:r w:rsidR="00282CCF" w:rsidRPr="00045FE9">
        <w:rPr>
          <w:rFonts w:ascii="Arial" w:hAnsi="Arial" w:cs="Arial"/>
          <w:spacing w:val="-2"/>
          <w:sz w:val="20"/>
          <w:szCs w:val="20"/>
          <w:lang w:val="pt-PT"/>
        </w:rPr>
        <w:t xml:space="preserve"> / </w:t>
      </w:r>
      <w:r w:rsidR="00282CCF" w:rsidRPr="00045FE9">
        <w:rPr>
          <w:rFonts w:ascii="Arial" w:hAnsi="Arial" w:cs="Arial"/>
          <w:b/>
          <w:spacing w:val="-2"/>
          <w:sz w:val="20"/>
          <w:szCs w:val="20"/>
          <w:lang w:val="pt-PT"/>
        </w:rPr>
        <w:t>N</w:t>
      </w:r>
      <w:r>
        <w:rPr>
          <w:rFonts w:ascii="Arial" w:hAnsi="Arial" w:cs="Arial"/>
          <w:b/>
          <w:spacing w:val="-2"/>
          <w:sz w:val="20"/>
          <w:szCs w:val="20"/>
          <w:lang w:val="pt-PT"/>
        </w:rPr>
        <w:t>Ã</w:t>
      </w:r>
      <w:r w:rsidR="00282CCF" w:rsidRPr="00045FE9">
        <w:rPr>
          <w:rFonts w:ascii="Arial" w:hAnsi="Arial" w:cs="Arial"/>
          <w:b/>
          <w:spacing w:val="-2"/>
          <w:sz w:val="20"/>
          <w:szCs w:val="20"/>
          <w:lang w:val="pt-PT"/>
        </w:rPr>
        <w:t>O</w:t>
      </w:r>
      <w:r w:rsidR="00282CCF" w:rsidRPr="00045FE9"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4057567D" w14:textId="12912533" w:rsidR="00CF1F89" w:rsidRDefault="00CF1F89" w:rsidP="006221F4">
      <w:pPr>
        <w:spacing w:before="240" w:after="480" w:line="33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654CE10E" w14:textId="77777777" w:rsidR="00C8569D" w:rsidRDefault="00C8569D" w:rsidP="006221F4">
      <w:pPr>
        <w:spacing w:before="240" w:after="480" w:line="33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36525D00" w14:textId="77777777" w:rsidR="00BA0A26" w:rsidRPr="00045FE9" w:rsidRDefault="00BA0A26" w:rsidP="00BA0A26">
      <w:pPr>
        <w:shd w:val="clear" w:color="auto" w:fill="ED7D31" w:themeFill="accent2"/>
        <w:spacing w:after="0" w:line="240" w:lineRule="auto"/>
        <w:jc w:val="both"/>
        <w:rPr>
          <w:rFonts w:ascii="Arial" w:hAnsi="Arial" w:cs="Arial"/>
          <w:b/>
          <w:spacing w:val="4"/>
          <w:sz w:val="8"/>
          <w:szCs w:val="4"/>
          <w:lang w:val="pt-PT"/>
        </w:rPr>
      </w:pPr>
    </w:p>
    <w:p w14:paraId="1204B882" w14:textId="05A3D5D2" w:rsidR="00277F73" w:rsidRPr="00CF1F89" w:rsidRDefault="00CF1F89" w:rsidP="00277F73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</w:pPr>
      <w:r w:rsidRPr="00CF1F89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  <w:t xml:space="preserve"> </w:t>
      </w:r>
      <w:r w:rsidR="00277F73" w:rsidRPr="00CF1F89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  <w:t xml:space="preserve">&gt; Gostaria que esta lista de verificação estivesse disponível noutro idioma? </w:t>
      </w:r>
      <w:hyperlink r:id="rId8" w:history="1">
        <w:r w:rsidR="00277F73" w:rsidRPr="00CF1F89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pt-PT"/>
          </w:rPr>
          <w:t>Contacte-nos</w:t>
        </w:r>
        <w:r w:rsidR="00277F73" w:rsidRPr="00CF1F89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u w:val="none"/>
            <w:lang w:val="pt-PT"/>
          </w:rPr>
          <w:t>!</w:t>
        </w:r>
      </w:hyperlink>
      <w:r w:rsidR="00277F73" w:rsidRPr="00CF1F89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  <w:t xml:space="preserve"> </w:t>
      </w:r>
    </w:p>
    <w:p w14:paraId="00B2B090" w14:textId="165A1BB8" w:rsidR="00BA0A26" w:rsidRDefault="00277F73" w:rsidP="00277F73">
      <w:pPr>
        <w:shd w:val="clear" w:color="auto" w:fill="ED7D31" w:themeFill="accent2"/>
        <w:spacing w:after="0" w:line="360" w:lineRule="auto"/>
        <w:jc w:val="both"/>
        <w:rPr>
          <w:rStyle w:val="Hyperlink"/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</w:pPr>
      <w:r w:rsidRPr="00CF1F89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  <w:t xml:space="preserve"> &gt; Ajude-nos a tornar esta lista de verificação ainda melhor! </w:t>
      </w:r>
      <w:hyperlink r:id="rId9" w:history="1">
        <w:r w:rsidRPr="00CF1F89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pt-PT"/>
          </w:rPr>
          <w:t>Envie-nos as suas sugestões</w:t>
        </w:r>
        <w:r w:rsidRPr="00CF1F89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u w:val="none"/>
            <w:lang w:val="pt-PT"/>
          </w:rPr>
          <w:t>!</w:t>
        </w:r>
      </w:hyperlink>
    </w:p>
    <w:p w14:paraId="19E62821" w14:textId="5DC2C6D4" w:rsidR="009138B6" w:rsidRDefault="009138B6" w:rsidP="009138B6">
      <w:pPr>
        <w:spacing w:after="0" w:line="360" w:lineRule="auto"/>
        <w:jc w:val="both"/>
        <w:rPr>
          <w:rStyle w:val="Hyperlink"/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</w:pPr>
    </w:p>
    <w:p w14:paraId="599BE02B" w14:textId="77777777" w:rsidR="009138B6" w:rsidRPr="00997E5C" w:rsidRDefault="009138B6" w:rsidP="009138B6">
      <w:pPr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16"/>
          <w:szCs w:val="16"/>
          <w:lang w:val="pt-PT"/>
        </w:rPr>
      </w:pPr>
    </w:p>
    <w:p w14:paraId="4BF3AB89" w14:textId="77777777" w:rsidR="009138B6" w:rsidRPr="00744CD0" w:rsidRDefault="009138B6" w:rsidP="009138B6">
      <w:pPr>
        <w:shd w:val="clear" w:color="auto" w:fill="F2F2F2" w:themeFill="background1" w:themeFillShade="F2"/>
        <w:spacing w:after="0" w:line="336" w:lineRule="auto"/>
        <w:jc w:val="center"/>
        <w:rPr>
          <w:rFonts w:ascii="Arial" w:hAnsi="Arial" w:cs="Arial"/>
          <w:bCs/>
          <w:spacing w:val="4"/>
          <w:sz w:val="4"/>
          <w:szCs w:val="4"/>
          <w:lang w:val="pt-PT"/>
        </w:rPr>
      </w:pPr>
    </w:p>
    <w:p w14:paraId="5E087F68" w14:textId="77777777" w:rsidR="009138B6" w:rsidRPr="00C85370" w:rsidRDefault="009138B6" w:rsidP="009138B6">
      <w:pPr>
        <w:shd w:val="clear" w:color="auto" w:fill="F2F2F2" w:themeFill="background1" w:themeFillShade="F2"/>
        <w:spacing w:line="336" w:lineRule="auto"/>
        <w:jc w:val="center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</w:pPr>
      <w:r w:rsidRPr="00C85370">
        <w:rPr>
          <w:rFonts w:ascii="Arial" w:hAnsi="Arial" w:cs="Arial"/>
          <w:bCs/>
          <w:spacing w:val="4"/>
          <w:sz w:val="20"/>
          <w:szCs w:val="20"/>
          <w:lang w:val="pt-PT"/>
        </w:rPr>
        <w:t xml:space="preserve">Publicado por: </w:t>
      </w:r>
      <w:r w:rsidRPr="00C85370">
        <w:rPr>
          <w:rFonts w:ascii="Arial" w:hAnsi="Arial" w:cs="Arial"/>
          <w:b/>
          <w:spacing w:val="4"/>
          <w:sz w:val="20"/>
          <w:szCs w:val="20"/>
          <w:lang w:val="pt-PT"/>
        </w:rPr>
        <w:t>People in Need (2018)</w:t>
      </w:r>
      <w:r w:rsidRPr="00C85370">
        <w:rPr>
          <w:rFonts w:ascii="Arial" w:hAnsi="Arial" w:cs="Arial"/>
          <w:bCs/>
          <w:spacing w:val="4"/>
          <w:sz w:val="20"/>
          <w:szCs w:val="20"/>
          <w:lang w:val="pt-PT"/>
        </w:rPr>
        <w:t xml:space="preserve"> | Autor: Petr Schmied | indikit@peopleinneed.cz | www.indikit.net</w:t>
      </w:r>
    </w:p>
    <w:p w14:paraId="1452AC41" w14:textId="77777777" w:rsidR="009138B6" w:rsidRPr="00C85370" w:rsidRDefault="009138B6" w:rsidP="009138B6">
      <w:pPr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</w:pPr>
    </w:p>
    <w:sectPr w:rsidR="009138B6" w:rsidRPr="00C85370" w:rsidSect="00CF1F89">
      <w:headerReference w:type="default" r:id="rId10"/>
      <w:footerReference w:type="default" r:id="rId11"/>
      <w:pgSz w:w="11906" w:h="16838" w:code="9"/>
      <w:pgMar w:top="1418" w:right="680" w:bottom="425" w:left="680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1A54C" w14:textId="77777777" w:rsidR="0009335F" w:rsidRDefault="0009335F" w:rsidP="008A4AB6">
      <w:pPr>
        <w:spacing w:after="0" w:line="240" w:lineRule="auto"/>
      </w:pPr>
      <w:r>
        <w:separator/>
      </w:r>
    </w:p>
  </w:endnote>
  <w:endnote w:type="continuationSeparator" w:id="0">
    <w:p w14:paraId="70F44829" w14:textId="77777777" w:rsidR="0009335F" w:rsidRDefault="0009335F" w:rsidP="008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/>
        <w:sz w:val="20"/>
        <w:szCs w:val="20"/>
      </w:rPr>
      <w:id w:val="-401608482"/>
      <w:docPartObj>
        <w:docPartGallery w:val="Page Numbers (Bottom of Page)"/>
        <w:docPartUnique/>
      </w:docPartObj>
    </w:sdtPr>
    <w:sdtEndPr/>
    <w:sdtContent>
      <w:p w14:paraId="5FDF0381" w14:textId="5EFB1C42" w:rsidR="00CF1F89" w:rsidRPr="00CF1F89" w:rsidRDefault="00CF1F89" w:rsidP="00CF1F89">
        <w:pPr>
          <w:pStyle w:val="Footer"/>
          <w:jc w:val="right"/>
          <w:rPr>
            <w:rFonts w:asciiTheme="minorBidi" w:hAnsiTheme="minorBidi"/>
            <w:sz w:val="20"/>
            <w:szCs w:val="20"/>
          </w:rPr>
        </w:pPr>
        <w:r w:rsidRPr="00CF1F89">
          <w:rPr>
            <w:rFonts w:asciiTheme="minorBidi" w:hAnsiTheme="minorBidi"/>
            <w:sz w:val="20"/>
            <w:szCs w:val="20"/>
          </w:rPr>
          <w:t xml:space="preserve">Página | </w:t>
        </w:r>
        <w:r w:rsidRPr="00CF1F89">
          <w:rPr>
            <w:rFonts w:asciiTheme="minorBidi" w:hAnsiTheme="minorBidi"/>
            <w:sz w:val="20"/>
            <w:szCs w:val="20"/>
          </w:rPr>
          <w:fldChar w:fldCharType="begin"/>
        </w:r>
        <w:r w:rsidRPr="00CF1F89">
          <w:rPr>
            <w:rFonts w:asciiTheme="minorBidi" w:hAnsiTheme="minorBidi"/>
            <w:sz w:val="20"/>
            <w:szCs w:val="20"/>
          </w:rPr>
          <w:instrText xml:space="preserve"> PAGE   \* MERGEFORMAT </w:instrText>
        </w:r>
        <w:r w:rsidRPr="00CF1F89">
          <w:rPr>
            <w:rFonts w:asciiTheme="minorBidi" w:hAnsiTheme="minorBidi"/>
            <w:sz w:val="20"/>
            <w:szCs w:val="20"/>
          </w:rPr>
          <w:fldChar w:fldCharType="separate"/>
        </w:r>
        <w:r w:rsidR="00C85370">
          <w:rPr>
            <w:rFonts w:asciiTheme="minorBidi" w:hAnsiTheme="minorBidi"/>
            <w:noProof/>
            <w:sz w:val="20"/>
            <w:szCs w:val="20"/>
          </w:rPr>
          <w:t>3</w:t>
        </w:r>
        <w:r w:rsidRPr="00CF1F89">
          <w:rPr>
            <w:rFonts w:asciiTheme="minorBidi" w:hAnsiTheme="minorBidi"/>
            <w:noProof/>
            <w:sz w:val="20"/>
            <w:szCs w:val="20"/>
          </w:rPr>
          <w:fldChar w:fldCharType="end"/>
        </w:r>
        <w:r w:rsidRPr="00CF1F89">
          <w:rPr>
            <w:rFonts w:asciiTheme="minorBidi" w:hAnsiTheme="minorBidi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D9C25" w14:textId="77777777" w:rsidR="0009335F" w:rsidRDefault="0009335F" w:rsidP="008A4AB6">
      <w:pPr>
        <w:spacing w:after="0" w:line="240" w:lineRule="auto"/>
      </w:pPr>
      <w:r>
        <w:separator/>
      </w:r>
    </w:p>
  </w:footnote>
  <w:footnote w:type="continuationSeparator" w:id="0">
    <w:p w14:paraId="46A05A16" w14:textId="77777777" w:rsidR="0009335F" w:rsidRDefault="0009335F" w:rsidP="008A4AB6">
      <w:pPr>
        <w:spacing w:after="0" w:line="240" w:lineRule="auto"/>
      </w:pPr>
      <w:r>
        <w:continuationSeparator/>
      </w:r>
    </w:p>
  </w:footnote>
  <w:footnote w:id="1">
    <w:p w14:paraId="45193B37" w14:textId="4DAFB52F" w:rsidR="00E02864" w:rsidRPr="00CD7168" w:rsidRDefault="00E02864" w:rsidP="00CF1F89">
      <w:pPr>
        <w:pStyle w:val="FootnoteText"/>
        <w:rPr>
          <w:rFonts w:ascii="Arial" w:hAnsi="Arial" w:cs="Arial"/>
          <w:color w:val="7F7F7F" w:themeColor="text1" w:themeTint="80"/>
          <w:spacing w:val="2"/>
          <w:sz w:val="18"/>
          <w:lang w:val="en-US"/>
        </w:rPr>
      </w:pPr>
      <w:r w:rsidRPr="00CD7168">
        <w:rPr>
          <w:rStyle w:val="FootnoteReference"/>
          <w:rFonts w:ascii="Arial" w:hAnsi="Arial" w:cs="Arial"/>
          <w:color w:val="7F7F7F" w:themeColor="text1" w:themeTint="80"/>
          <w:spacing w:val="2"/>
          <w:sz w:val="18"/>
        </w:rPr>
        <w:footnoteRef/>
      </w:r>
      <w:r w:rsidRPr="00CD7168">
        <w:rPr>
          <w:rFonts w:ascii="Arial" w:hAnsi="Arial" w:cs="Arial"/>
          <w:color w:val="7F7F7F" w:themeColor="text1" w:themeTint="80"/>
          <w:spacing w:val="2"/>
          <w:sz w:val="18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pacing w:val="2"/>
          <w:sz w:val="18"/>
        </w:rPr>
        <w:t>Desenvolvida</w:t>
      </w:r>
      <w:proofErr w:type="spellEnd"/>
      <w:r>
        <w:rPr>
          <w:rFonts w:ascii="Arial" w:hAnsi="Arial" w:cs="Arial"/>
          <w:color w:val="7F7F7F" w:themeColor="text1" w:themeTint="80"/>
          <w:spacing w:val="2"/>
          <w:sz w:val="18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pacing w:val="2"/>
          <w:sz w:val="18"/>
        </w:rPr>
        <w:t>com</w:t>
      </w:r>
      <w:proofErr w:type="spellEnd"/>
      <w:r>
        <w:rPr>
          <w:rFonts w:ascii="Arial" w:hAnsi="Arial" w:cs="Arial"/>
          <w:color w:val="7F7F7F" w:themeColor="text1" w:themeTint="80"/>
          <w:spacing w:val="2"/>
          <w:sz w:val="18"/>
        </w:rPr>
        <w:t xml:space="preserve"> base na </w:t>
      </w:r>
      <w:r w:rsidR="00CF1F89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>Food for the Hungry:</w:t>
      </w:r>
      <w:r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 xml:space="preserve"> QIVC for FG Facilitation </w:t>
      </w:r>
      <w:r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>e PIN</w:t>
      </w:r>
      <w:r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 xml:space="preserve"> Quality Control Checklist for SMART Survey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E919" w14:textId="77777777" w:rsidR="00E02864" w:rsidRDefault="00E0286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D2C576" wp14:editId="4CBEDDF6">
          <wp:simplePos x="0" y="0"/>
          <wp:positionH relativeFrom="column">
            <wp:posOffset>-563245</wp:posOffset>
          </wp:positionH>
          <wp:positionV relativeFrom="paragraph">
            <wp:posOffset>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0F0"/>
    <w:multiLevelType w:val="hybridMultilevel"/>
    <w:tmpl w:val="34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947"/>
    <w:multiLevelType w:val="hybridMultilevel"/>
    <w:tmpl w:val="70B65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E48D8"/>
    <w:multiLevelType w:val="hybridMultilevel"/>
    <w:tmpl w:val="8ABCAF34"/>
    <w:lvl w:ilvl="0" w:tplc="0AD62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56D270AE"/>
    <w:multiLevelType w:val="hybridMultilevel"/>
    <w:tmpl w:val="119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5B2F"/>
    <w:multiLevelType w:val="hybridMultilevel"/>
    <w:tmpl w:val="D1FE9670"/>
    <w:lvl w:ilvl="0" w:tplc="C890C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E0520"/>
    <w:multiLevelType w:val="hybridMultilevel"/>
    <w:tmpl w:val="ED7A1992"/>
    <w:lvl w:ilvl="0" w:tplc="70421B40">
      <w:start w:val="15"/>
      <w:numFmt w:val="decimal"/>
      <w:lvlText w:val="%1."/>
      <w:lvlJc w:val="left"/>
      <w:pPr>
        <w:tabs>
          <w:tab w:val="num" w:pos="0"/>
        </w:tabs>
        <w:ind w:left="0" w:hanging="54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615D0A71"/>
    <w:multiLevelType w:val="hybridMultilevel"/>
    <w:tmpl w:val="D4CC1E22"/>
    <w:lvl w:ilvl="0" w:tplc="498CD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E0F21"/>
    <w:multiLevelType w:val="hybridMultilevel"/>
    <w:tmpl w:val="477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B3CF8"/>
    <w:multiLevelType w:val="hybridMultilevel"/>
    <w:tmpl w:val="6B946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941AE"/>
    <w:multiLevelType w:val="hybridMultilevel"/>
    <w:tmpl w:val="01E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B6"/>
    <w:rsid w:val="00001DE9"/>
    <w:rsid w:val="00016338"/>
    <w:rsid w:val="00045FE9"/>
    <w:rsid w:val="000527BF"/>
    <w:rsid w:val="00077DFA"/>
    <w:rsid w:val="00086674"/>
    <w:rsid w:val="0009335F"/>
    <w:rsid w:val="000936C9"/>
    <w:rsid w:val="000A599B"/>
    <w:rsid w:val="000C22C9"/>
    <w:rsid w:val="000E56BD"/>
    <w:rsid w:val="000F4E5E"/>
    <w:rsid w:val="000F6E00"/>
    <w:rsid w:val="00117431"/>
    <w:rsid w:val="0012360D"/>
    <w:rsid w:val="0014334F"/>
    <w:rsid w:val="0016559D"/>
    <w:rsid w:val="00181AF7"/>
    <w:rsid w:val="00184481"/>
    <w:rsid w:val="001C01EB"/>
    <w:rsid w:val="001E758E"/>
    <w:rsid w:val="002236FF"/>
    <w:rsid w:val="00232B7F"/>
    <w:rsid w:val="002406F9"/>
    <w:rsid w:val="0025222B"/>
    <w:rsid w:val="00265A21"/>
    <w:rsid w:val="002702DA"/>
    <w:rsid w:val="00277F73"/>
    <w:rsid w:val="00282051"/>
    <w:rsid w:val="00282CCF"/>
    <w:rsid w:val="00283EB9"/>
    <w:rsid w:val="002E4133"/>
    <w:rsid w:val="00320801"/>
    <w:rsid w:val="0033336F"/>
    <w:rsid w:val="00336545"/>
    <w:rsid w:val="00343CEA"/>
    <w:rsid w:val="00361E12"/>
    <w:rsid w:val="00377AEC"/>
    <w:rsid w:val="0039443E"/>
    <w:rsid w:val="003A5312"/>
    <w:rsid w:val="003B065F"/>
    <w:rsid w:val="00404F8E"/>
    <w:rsid w:val="00413E1C"/>
    <w:rsid w:val="00427F0D"/>
    <w:rsid w:val="0043452D"/>
    <w:rsid w:val="00450B47"/>
    <w:rsid w:val="004561F4"/>
    <w:rsid w:val="00495F02"/>
    <w:rsid w:val="004D1DE5"/>
    <w:rsid w:val="004D3524"/>
    <w:rsid w:val="004E7DBC"/>
    <w:rsid w:val="005002B4"/>
    <w:rsid w:val="00527D9F"/>
    <w:rsid w:val="00541132"/>
    <w:rsid w:val="00572620"/>
    <w:rsid w:val="005A761C"/>
    <w:rsid w:val="005A7A58"/>
    <w:rsid w:val="005B0370"/>
    <w:rsid w:val="005C19ED"/>
    <w:rsid w:val="005D6911"/>
    <w:rsid w:val="005F4A5E"/>
    <w:rsid w:val="006019B2"/>
    <w:rsid w:val="006221F4"/>
    <w:rsid w:val="00626B63"/>
    <w:rsid w:val="0065576C"/>
    <w:rsid w:val="006703F6"/>
    <w:rsid w:val="00676568"/>
    <w:rsid w:val="006942D5"/>
    <w:rsid w:val="006A4109"/>
    <w:rsid w:val="006A514B"/>
    <w:rsid w:val="006C32C7"/>
    <w:rsid w:val="006D3E04"/>
    <w:rsid w:val="006F6851"/>
    <w:rsid w:val="00701C0B"/>
    <w:rsid w:val="0071098D"/>
    <w:rsid w:val="007121C7"/>
    <w:rsid w:val="00727435"/>
    <w:rsid w:val="007279E8"/>
    <w:rsid w:val="007A2BE1"/>
    <w:rsid w:val="007B24D4"/>
    <w:rsid w:val="007B7E39"/>
    <w:rsid w:val="007C4110"/>
    <w:rsid w:val="007C572B"/>
    <w:rsid w:val="007D1C40"/>
    <w:rsid w:val="007D58A4"/>
    <w:rsid w:val="007E1F65"/>
    <w:rsid w:val="007E60EE"/>
    <w:rsid w:val="00800B44"/>
    <w:rsid w:val="008302D5"/>
    <w:rsid w:val="00846550"/>
    <w:rsid w:val="00874471"/>
    <w:rsid w:val="0089161D"/>
    <w:rsid w:val="008A0B10"/>
    <w:rsid w:val="008A4AB6"/>
    <w:rsid w:val="008C1CAF"/>
    <w:rsid w:val="008D3333"/>
    <w:rsid w:val="008E39E3"/>
    <w:rsid w:val="008F351D"/>
    <w:rsid w:val="009138B6"/>
    <w:rsid w:val="009227E4"/>
    <w:rsid w:val="00940E36"/>
    <w:rsid w:val="00953E76"/>
    <w:rsid w:val="00954B22"/>
    <w:rsid w:val="009963E2"/>
    <w:rsid w:val="009A13B2"/>
    <w:rsid w:val="009B5B34"/>
    <w:rsid w:val="009F5D9E"/>
    <w:rsid w:val="00A072A8"/>
    <w:rsid w:val="00A160EB"/>
    <w:rsid w:val="00A3270A"/>
    <w:rsid w:val="00A5793D"/>
    <w:rsid w:val="00A80BCF"/>
    <w:rsid w:val="00A81391"/>
    <w:rsid w:val="00A92299"/>
    <w:rsid w:val="00AB1E83"/>
    <w:rsid w:val="00AB3B95"/>
    <w:rsid w:val="00AB6D55"/>
    <w:rsid w:val="00AD59AB"/>
    <w:rsid w:val="00AE09B4"/>
    <w:rsid w:val="00AF1341"/>
    <w:rsid w:val="00B013B2"/>
    <w:rsid w:val="00B07E7E"/>
    <w:rsid w:val="00B145C3"/>
    <w:rsid w:val="00B3458D"/>
    <w:rsid w:val="00B80E3D"/>
    <w:rsid w:val="00B83C5E"/>
    <w:rsid w:val="00BA0A26"/>
    <w:rsid w:val="00BC5B1E"/>
    <w:rsid w:val="00BE1ECD"/>
    <w:rsid w:val="00C03F59"/>
    <w:rsid w:val="00C26DF5"/>
    <w:rsid w:val="00C46A55"/>
    <w:rsid w:val="00C5655D"/>
    <w:rsid w:val="00C602E8"/>
    <w:rsid w:val="00C85370"/>
    <w:rsid w:val="00C8569D"/>
    <w:rsid w:val="00C908E9"/>
    <w:rsid w:val="00C93378"/>
    <w:rsid w:val="00CB3F5B"/>
    <w:rsid w:val="00CC4190"/>
    <w:rsid w:val="00CC62D8"/>
    <w:rsid w:val="00CD7168"/>
    <w:rsid w:val="00CF1F89"/>
    <w:rsid w:val="00D029EC"/>
    <w:rsid w:val="00D04D87"/>
    <w:rsid w:val="00D46235"/>
    <w:rsid w:val="00D750E2"/>
    <w:rsid w:val="00DA07B3"/>
    <w:rsid w:val="00DB567E"/>
    <w:rsid w:val="00DE6C67"/>
    <w:rsid w:val="00DE78BC"/>
    <w:rsid w:val="00E02864"/>
    <w:rsid w:val="00E31468"/>
    <w:rsid w:val="00E73C3E"/>
    <w:rsid w:val="00E97E58"/>
    <w:rsid w:val="00EB0199"/>
    <w:rsid w:val="00EB2886"/>
    <w:rsid w:val="00EB4EDC"/>
    <w:rsid w:val="00F12372"/>
    <w:rsid w:val="00F353BC"/>
    <w:rsid w:val="00F60062"/>
    <w:rsid w:val="00F82DAC"/>
    <w:rsid w:val="00F9396A"/>
    <w:rsid w:val="00FA1272"/>
    <w:rsid w:val="00FA2307"/>
    <w:rsid w:val="00FB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7A76E"/>
  <w15:docId w15:val="{6067BAD9-6496-406E-8E8C-F7597BFB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BC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6"/>
  </w:style>
  <w:style w:type="paragraph" w:styleId="Footer">
    <w:name w:val="footer"/>
    <w:basedOn w:val="Normal"/>
    <w:link w:val="Foot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6"/>
  </w:style>
  <w:style w:type="table" w:styleId="TableGrid">
    <w:name w:val="Table Grid"/>
    <w:basedOn w:val="TableNormal"/>
    <w:uiPriority w:val="59"/>
    <w:rsid w:val="00DE78B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C"/>
    <w:rPr>
      <w:rFonts w:ascii="Segoe UI" w:hAnsi="Segoe UI" w:cs="Segoe UI"/>
      <w:sz w:val="18"/>
      <w:szCs w:val="18"/>
      <w:lang w:val="cs-CZ"/>
    </w:rPr>
  </w:style>
  <w:style w:type="paragraph" w:customStyle="1" w:styleId="Default">
    <w:name w:val="Default"/>
    <w:rsid w:val="00AE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E5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97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6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kit.net/contact-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kit.net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B23C-FC6C-49A0-8692-D16B75E9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4</cp:revision>
  <dcterms:created xsi:type="dcterms:W3CDTF">2018-05-25T09:33:00Z</dcterms:created>
  <dcterms:modified xsi:type="dcterms:W3CDTF">2018-05-25T10:21:00Z</dcterms:modified>
</cp:coreProperties>
</file>